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E6B" w:rsidRDefault="005832A1" w:rsidP="00354AF4">
      <w:pPr>
        <w:spacing w:after="360"/>
        <w:jc w:val="center"/>
        <w:rPr>
          <w:rFonts w:ascii="Arial" w:hAnsi="Arial" w:cs="Arial"/>
          <w:b/>
        </w:rPr>
      </w:pPr>
      <w:r>
        <w:rPr>
          <w:rFonts w:ascii="Arial" w:hAnsi="Arial" w:cs="Arial"/>
          <w:b/>
        </w:rPr>
        <w:t>Notification of</w:t>
      </w:r>
      <w:r w:rsidR="00E153FD">
        <w:rPr>
          <w:rFonts w:ascii="Arial" w:hAnsi="Arial" w:cs="Arial"/>
          <w:b/>
        </w:rPr>
        <w:t xml:space="preserve"> </w:t>
      </w:r>
      <w:r w:rsidR="00995337">
        <w:rPr>
          <w:rFonts w:ascii="Arial" w:hAnsi="Arial" w:cs="Arial"/>
          <w:b/>
        </w:rPr>
        <w:t xml:space="preserve">the </w:t>
      </w:r>
      <w:r>
        <w:rPr>
          <w:rFonts w:ascii="Arial" w:hAnsi="Arial" w:cs="Arial"/>
          <w:b/>
        </w:rPr>
        <w:t>recall of</w:t>
      </w:r>
      <w:r w:rsidR="00E153FD">
        <w:rPr>
          <w:rFonts w:ascii="Arial" w:hAnsi="Arial" w:cs="Arial"/>
          <w:b/>
        </w:rPr>
        <w:t xml:space="preserve"> the</w:t>
      </w:r>
      <w:r>
        <w:rPr>
          <w:rFonts w:ascii="Arial" w:hAnsi="Arial" w:cs="Arial"/>
          <w:b/>
        </w:rPr>
        <w:t xml:space="preserve"> current data protection officer</w:t>
      </w:r>
    </w:p>
    <w:tbl>
      <w:tblPr>
        <w:tblStyle w:val="Tabela-Siatka"/>
        <w:tblW w:w="10176" w:type="dxa"/>
        <w:tblLook w:val="04A0" w:firstRow="1" w:lastRow="0" w:firstColumn="1" w:lastColumn="0" w:noHBand="0" w:noVBand="1"/>
      </w:tblPr>
      <w:tblGrid>
        <w:gridCol w:w="576"/>
        <w:gridCol w:w="2018"/>
        <w:gridCol w:w="1265"/>
        <w:gridCol w:w="1231"/>
        <w:gridCol w:w="133"/>
        <w:gridCol w:w="1646"/>
        <w:gridCol w:w="199"/>
        <w:gridCol w:w="3108"/>
      </w:tblGrid>
      <w:tr w:rsidR="006D3ADB" w:rsidTr="008E5618">
        <w:trPr>
          <w:trHeight w:val="397"/>
        </w:trPr>
        <w:tc>
          <w:tcPr>
            <w:tcW w:w="10176" w:type="dxa"/>
            <w:gridSpan w:val="8"/>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D3ADB" w:rsidRDefault="005832A1" w:rsidP="008E5618">
            <w:r w:rsidRPr="005832A1">
              <w:t>Part A: The designation of the controller</w:t>
            </w:r>
          </w:p>
        </w:tc>
      </w:tr>
      <w:tr w:rsidR="006D3ADB" w:rsidTr="008E5618">
        <w:trPr>
          <w:trHeight w:val="567"/>
        </w:trPr>
        <w:tc>
          <w:tcPr>
            <w:tcW w:w="3859" w:type="dxa"/>
            <w:gridSpan w:val="3"/>
            <w:tcBorders>
              <w:top w:val="single" w:sz="4" w:space="0" w:color="A6A6A6" w:themeColor="background1" w:themeShade="A6"/>
              <w:left w:val="single" w:sz="4" w:space="0" w:color="A6A6A6" w:themeColor="background1" w:themeShade="A6"/>
              <w:bottom w:val="nil"/>
              <w:right w:val="nil"/>
            </w:tcBorders>
            <w:vAlign w:val="center"/>
          </w:tcPr>
          <w:p w:rsidR="006D3ADB" w:rsidRDefault="005832A1" w:rsidP="008E5618">
            <w:r>
              <w:rPr>
                <w:sz w:val="18"/>
              </w:rPr>
              <w:t>The full name of the controller</w:t>
            </w:r>
            <w:r w:rsidR="006D3ADB" w:rsidRPr="00354AF4">
              <w:rPr>
                <w:noProof/>
                <w:sz w:val="18"/>
                <w:lang w:eastAsia="pl-PL"/>
              </w:rPr>
              <w:t xml:space="preserve"> </w:t>
            </w:r>
          </w:p>
        </w:tc>
        <w:tc>
          <w:tcPr>
            <w:tcW w:w="6317" w:type="dxa"/>
            <w:gridSpan w:val="5"/>
            <w:tcBorders>
              <w:top w:val="single" w:sz="4" w:space="0" w:color="A6A6A6" w:themeColor="background1" w:themeShade="A6"/>
              <w:left w:val="nil"/>
              <w:bottom w:val="nil"/>
              <w:right w:val="single" w:sz="4" w:space="0" w:color="A6A6A6" w:themeColor="background1" w:themeShade="A6"/>
            </w:tcBorders>
            <w:vAlign w:val="center"/>
          </w:tcPr>
          <w:p w:rsidR="006D3ADB" w:rsidRDefault="002D7CF7" w:rsidP="008E5618">
            <w:sdt>
              <w:sdtPr>
                <w:rPr>
                  <w:rStyle w:val="Input2"/>
                </w:rPr>
                <w:id w:val="662822522"/>
                <w:placeholder>
                  <w:docPart w:val="E636BF50DEA64F1BAB170AE164BD9554"/>
                </w:placeholder>
                <w:showingPlcHdr/>
                <w:text/>
              </w:sdtPr>
              <w:sdtEndPr>
                <w:rPr>
                  <w:rStyle w:val="Domylnaczcionkaakapitu"/>
                  <w:rFonts w:asciiTheme="minorHAnsi" w:hAnsiTheme="minorHAnsi" w:cstheme="minorHAnsi"/>
                  <w:i w:val="0"/>
                  <w:sz w:val="22"/>
                </w:rPr>
              </w:sdtEndPr>
              <w:sdtContent>
                <w:r w:rsidR="00B30494"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6D3ADB" w:rsidTr="008E5618">
        <w:trPr>
          <w:trHeight w:val="567"/>
        </w:trPr>
        <w:tc>
          <w:tcPr>
            <w:tcW w:w="3859" w:type="dxa"/>
            <w:gridSpan w:val="3"/>
            <w:tcBorders>
              <w:top w:val="nil"/>
              <w:left w:val="single" w:sz="4" w:space="0" w:color="A6A6A6" w:themeColor="background1" w:themeShade="A6"/>
              <w:bottom w:val="nil"/>
              <w:right w:val="nil"/>
            </w:tcBorders>
            <w:vAlign w:val="center"/>
          </w:tcPr>
          <w:p w:rsidR="006D3ADB" w:rsidRDefault="006D3ADB" w:rsidP="008E5618">
            <w:r w:rsidRPr="00354AF4">
              <w:rPr>
                <w:sz w:val="18"/>
              </w:rPr>
              <w:t xml:space="preserve">REGON </w:t>
            </w:r>
            <w:r w:rsidR="005832A1">
              <w:rPr>
                <w:sz w:val="18"/>
              </w:rPr>
              <w:t>number (if assigned</w:t>
            </w:r>
            <w:r w:rsidRPr="00354AF4">
              <w:rPr>
                <w:sz w:val="18"/>
              </w:rPr>
              <w:t>)</w:t>
            </w:r>
            <w:r>
              <w:rPr>
                <w:sz w:val="18"/>
              </w:rPr>
              <w:t xml:space="preserve"> </w:t>
            </w:r>
            <w:r w:rsidR="005832A1">
              <w:rPr>
                <w:rFonts w:cstheme="minorHAnsi"/>
                <w:color w:val="808080" w:themeColor="background1" w:themeShade="80"/>
                <w:sz w:val="18"/>
                <w:szCs w:val="28"/>
              </w:rPr>
              <w:t>(optional</w:t>
            </w:r>
            <w:r w:rsidRPr="00436515">
              <w:rPr>
                <w:rFonts w:cstheme="minorHAnsi"/>
                <w:color w:val="808080" w:themeColor="background1" w:themeShade="80"/>
                <w:sz w:val="18"/>
                <w:szCs w:val="28"/>
              </w:rPr>
              <w:t>)</w:t>
            </w:r>
          </w:p>
        </w:tc>
        <w:tc>
          <w:tcPr>
            <w:tcW w:w="6317" w:type="dxa"/>
            <w:gridSpan w:val="5"/>
            <w:tcBorders>
              <w:top w:val="nil"/>
              <w:left w:val="nil"/>
              <w:bottom w:val="nil"/>
              <w:right w:val="single" w:sz="4" w:space="0" w:color="A6A6A6" w:themeColor="background1" w:themeShade="A6"/>
            </w:tcBorders>
            <w:vAlign w:val="center"/>
          </w:tcPr>
          <w:p w:rsidR="006D3ADB" w:rsidRDefault="002D7CF7" w:rsidP="008E5618">
            <w:sdt>
              <w:sdtPr>
                <w:rPr>
                  <w:rStyle w:val="Input2"/>
                </w:rPr>
                <w:id w:val="-17620620"/>
                <w:placeholder>
                  <w:docPart w:val="F6D692C85AE747B7827A885A1115D4B1"/>
                </w:placeholder>
                <w:showingPlcHdr/>
                <w:text/>
              </w:sdtPr>
              <w:sdtEndPr>
                <w:rPr>
                  <w:rStyle w:val="Domylnaczcionkaakapitu"/>
                  <w:rFonts w:asciiTheme="minorHAnsi" w:hAnsiTheme="minorHAnsi" w:cstheme="minorHAnsi"/>
                  <w:i w:val="0"/>
                  <w:sz w:val="22"/>
                </w:rPr>
              </w:sdtEndPr>
              <w:sdtContent>
                <w:r w:rsidR="00B30494"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B30494" w:rsidTr="00B30494">
        <w:trPr>
          <w:trHeight w:val="928"/>
        </w:trPr>
        <w:tc>
          <w:tcPr>
            <w:tcW w:w="3859" w:type="dxa"/>
            <w:gridSpan w:val="3"/>
            <w:tcBorders>
              <w:top w:val="nil"/>
              <w:left w:val="single" w:sz="4" w:space="0" w:color="A6A6A6" w:themeColor="background1" w:themeShade="A6"/>
              <w:bottom w:val="single" w:sz="4" w:space="0" w:color="A6A6A6" w:themeColor="background1" w:themeShade="A6"/>
              <w:right w:val="nil"/>
            </w:tcBorders>
            <w:vAlign w:val="center"/>
          </w:tcPr>
          <w:p w:rsidR="00B30494" w:rsidRPr="00354AF4" w:rsidRDefault="005832A1" w:rsidP="00B30494">
            <w:pPr>
              <w:spacing w:line="276" w:lineRule="auto"/>
              <w:rPr>
                <w:rFonts w:cstheme="minorHAnsi"/>
                <w:color w:val="808080" w:themeColor="background1" w:themeShade="80"/>
                <w:sz w:val="18"/>
                <w:szCs w:val="28"/>
              </w:rPr>
            </w:pPr>
            <w:r>
              <w:rPr>
                <w:sz w:val="18"/>
              </w:rPr>
              <w:t>Sec</w:t>
            </w:r>
            <w:r w:rsidR="00B30494" w:rsidRPr="00354AF4">
              <w:rPr>
                <w:sz w:val="18"/>
              </w:rPr>
              <w:t>tor</w:t>
            </w:r>
            <w:r w:rsidR="00B30494" w:rsidRPr="00354AF4">
              <w:rPr>
                <w:rFonts w:cstheme="minorHAnsi"/>
                <w:color w:val="808080" w:themeColor="background1" w:themeShade="80"/>
                <w:sz w:val="14"/>
                <w:szCs w:val="28"/>
              </w:rPr>
              <w:t xml:space="preserve"> </w:t>
            </w:r>
            <w:r>
              <w:rPr>
                <w:rFonts w:cstheme="minorHAnsi"/>
                <w:color w:val="808080" w:themeColor="background1" w:themeShade="80"/>
                <w:sz w:val="18"/>
                <w:szCs w:val="28"/>
              </w:rPr>
              <w:t>(optional</w:t>
            </w:r>
            <w:r w:rsidR="00B30494" w:rsidRPr="00436515">
              <w:rPr>
                <w:rFonts w:cstheme="minorHAnsi"/>
                <w:color w:val="808080" w:themeColor="background1" w:themeShade="80"/>
                <w:sz w:val="18"/>
                <w:szCs w:val="28"/>
              </w:rPr>
              <w:t>)</w:t>
            </w:r>
          </w:p>
        </w:tc>
        <w:tc>
          <w:tcPr>
            <w:tcW w:w="3010" w:type="dxa"/>
            <w:gridSpan w:val="3"/>
            <w:tcBorders>
              <w:top w:val="nil"/>
              <w:left w:val="nil"/>
              <w:bottom w:val="single" w:sz="4" w:space="0" w:color="A6A6A6" w:themeColor="background1" w:themeShade="A6"/>
              <w:right w:val="nil"/>
            </w:tcBorders>
            <w:vAlign w:val="center"/>
          </w:tcPr>
          <w:p w:rsidR="00B30494" w:rsidRDefault="005832A1" w:rsidP="00B30494">
            <w:pPr>
              <w:spacing w:line="360" w:lineRule="auto"/>
              <w:rPr>
                <w:rStyle w:val="Uwydatnienie"/>
                <w:i w:val="0"/>
                <w:sz w:val="16"/>
              </w:rPr>
            </w:pPr>
            <w:r>
              <w:rPr>
                <w:rStyle w:val="Uwydatnienie"/>
                <w:sz w:val="16"/>
              </w:rPr>
              <w:t>public sector</w:t>
            </w:r>
            <w:r w:rsidR="00B30494">
              <w:rPr>
                <w:rStyle w:val="Uwydatnienie"/>
                <w:sz w:val="16"/>
              </w:rPr>
              <w:t>:</w:t>
            </w:r>
          </w:p>
          <w:sdt>
            <w:sdtPr>
              <w:rPr>
                <w:rStyle w:val="Input2"/>
              </w:rPr>
              <w:alias w:val="Sektor publiczny"/>
              <w:tag w:val="Sektor publiczny"/>
              <w:id w:val="1851903446"/>
              <w:placeholder>
                <w:docPart w:val="B9665C1AE4F24DB3996CDF58B13E1E33"/>
              </w:placeholder>
              <w:showingPlcHdr/>
              <w:dropDownList>
                <w:listItem w:value="Wybierz element."/>
                <w:listItem w:displayText="Administracja rządowa" w:value="Administracja rządowa"/>
                <w:listItem w:displayText="Przedsiębiorstwa pańswowe" w:value="Przedsiębiorstwa pańswowe"/>
                <w:listItem w:displayText="Wymiar sprawiedliwości" w:value="Wymiar sprawiedliwości"/>
                <w:listItem w:displayText="Prokuratura" w:value="Prokuratura"/>
                <w:listItem w:displayText="Służby mundurowe i służby specjalne" w:value="Służby mundurowe i służby specjalne"/>
                <w:listItem w:displayText="Krajowa administracja skarbowa" w:value="Krajowa administracja skarbowa"/>
                <w:listItem w:displayText="Samorząd terytorialny" w:value="Samorząd terytorialny"/>
                <w:listItem w:displayText="Szkoły, przedszkola, żłobki" w:value="Szkoły, przedszkola, żłobki"/>
                <w:listItem w:displayText="Uczelnie wyższe" w:value="Uczelnie wyższe"/>
                <w:listItem w:displayText="Służba zdrowia" w:value="Służba zdrowia"/>
                <w:listItem w:displayText="Instytucje badawcze" w:value="Instytucje badawcze"/>
                <w:listItem w:displayText="Instytucje kultury" w:value="Instytucje kultury"/>
                <w:listItem w:displayText="Sport i rekreacja" w:value="Sport i rekreacja"/>
                <w:listItem w:displayText="Media publiczne" w:value="Media publiczne"/>
                <w:listItem w:displayText="Partie polityczne" w:value="Partie polityczne"/>
                <w:listItem w:displayText="Lasy państwowe" w:value="Lasy państwowe"/>
                <w:listItem w:displayText="Inne" w:value="Inne"/>
              </w:dropDownList>
            </w:sdtPr>
            <w:sdtEndPr>
              <w:rPr>
                <w:rStyle w:val="Uwydatnienie"/>
                <w:rFonts w:asciiTheme="minorHAnsi" w:hAnsiTheme="minorHAnsi"/>
                <w:i w:val="0"/>
                <w:iCs/>
                <w:sz w:val="22"/>
              </w:rPr>
            </w:sdtEndPr>
            <w:sdtContent>
              <w:p w:rsidR="00B30494" w:rsidRPr="00354AF4" w:rsidRDefault="00B30494" w:rsidP="00B30494">
                <w:pPr>
                  <w:spacing w:line="276" w:lineRule="auto"/>
                  <w:rPr>
                    <w:rFonts w:cstheme="minorHAnsi"/>
                    <w:color w:val="808080" w:themeColor="background1" w:themeShade="80"/>
                    <w:sz w:val="18"/>
                    <w:szCs w:val="28"/>
                  </w:rPr>
                </w:pPr>
                <w:r w:rsidRPr="005B0D62">
                  <w:rPr>
                    <w:rStyle w:val="Tekstzastpczy"/>
                    <w:sz w:val="18"/>
                    <w:bdr w:val="single" w:sz="4" w:space="0" w:color="BFBFBF" w:themeColor="background1" w:themeShade="BF"/>
                    <w:shd w:val="clear" w:color="auto" w:fill="FFFFFF" w:themeFill="background1"/>
                  </w:rPr>
                  <w:t>Wybierz element.</w:t>
                </w:r>
              </w:p>
            </w:sdtContent>
          </w:sdt>
        </w:tc>
        <w:tc>
          <w:tcPr>
            <w:tcW w:w="3307" w:type="dxa"/>
            <w:gridSpan w:val="2"/>
            <w:tcBorders>
              <w:top w:val="nil"/>
              <w:left w:val="nil"/>
              <w:bottom w:val="single" w:sz="4" w:space="0" w:color="A6A6A6" w:themeColor="background1" w:themeShade="A6"/>
              <w:right w:val="single" w:sz="4" w:space="0" w:color="A6A6A6" w:themeColor="background1" w:themeShade="A6"/>
            </w:tcBorders>
            <w:vAlign w:val="center"/>
          </w:tcPr>
          <w:p w:rsidR="00B30494" w:rsidRDefault="005832A1" w:rsidP="00B30494">
            <w:pPr>
              <w:spacing w:line="360" w:lineRule="auto"/>
              <w:rPr>
                <w:rStyle w:val="Uwydatnienie"/>
                <w:i w:val="0"/>
                <w:sz w:val="16"/>
              </w:rPr>
            </w:pPr>
            <w:r>
              <w:rPr>
                <w:rStyle w:val="Uwydatnienie"/>
                <w:sz w:val="16"/>
              </w:rPr>
              <w:t>private sector</w:t>
            </w:r>
            <w:r w:rsidR="00B30494">
              <w:rPr>
                <w:rStyle w:val="Uwydatnienie"/>
                <w:sz w:val="16"/>
              </w:rPr>
              <w:t>:</w:t>
            </w:r>
          </w:p>
          <w:sdt>
            <w:sdtPr>
              <w:rPr>
                <w:rStyle w:val="Input2"/>
              </w:rPr>
              <w:alias w:val="Sektor prywatny"/>
              <w:tag w:val="Sektor prywatny"/>
              <w:id w:val="-1955865618"/>
              <w:placeholder>
                <w:docPart w:val="74271A1A2DBB486DB99FDBA6689ED3DA"/>
              </w:placeholder>
              <w:showingPlcHdr/>
              <w:dropDownList>
                <w:listItem w:value="Wybierz element."/>
                <w:listItem w:displayText="Szkoły, przedszkola, żłobki" w:value="Szkoły, przedszkola, żłobki"/>
                <w:listItem w:displayText="Uczelnie wyższe" w:value="Uczelnie wyższe"/>
                <w:listItem w:displayText="Handel" w:value="Handel"/>
                <w:listItem w:displayText="Marketing" w:value="Marketing"/>
                <w:listItem w:displayText="Nieruchomości" w:value="Nieruchomości"/>
                <w:listItem w:displayText="Przemysł" w:value="Przemysł"/>
                <w:listItem w:displayText="Dostawa energii" w:value="Dostawa energii"/>
                <w:listItem w:displayText="Finanse i bankowość" w:value="Finanse i bankowość"/>
                <w:listItem w:displayText="Ubezpieczenia" w:value="Ubezpieczenia"/>
                <w:listItem w:displayText="Transport" w:value="Transport"/>
                <w:listItem w:displayText="Motoryzacja" w:value="Motoryzacja"/>
                <w:listItem w:displayText="Turystyka" w:value="Turystyka"/>
                <w:listItem w:displayText="Stowarzyszenia i fundacje" w:value="Stowarzyszenia i fundacje"/>
                <w:listItem w:displayText="Służba zdrowia" w:value="Służba zdrowia"/>
                <w:listItem w:displayText="Sztuka i kultura" w:value="Sztuka i kultura"/>
                <w:listItem w:displayText="Nauka i instytuty badawcze" w:value="Nauka i instytuty badawcze"/>
                <w:listItem w:displayText="Telekomunikacja" w:value="Telekomunikacja"/>
                <w:listItem w:displayText="Sport i rekreacja" w:value="Sport i rekreacja"/>
                <w:listItem w:displayText="Zatrudnienie" w:value="Zatrudnienie"/>
                <w:listItem w:displayText="Samorządy zawodowe" w:value="Samorządy zawodowe"/>
                <w:listItem w:displayText="Media" w:value="Media"/>
                <w:listItem w:displayText="Usługi IT" w:value="Usługi IT"/>
                <w:listItem w:displayText="Rolnictwo, leśnictwo, rybołóstwo" w:value="Rolnictwo, leśnictwo, rybołóstwo"/>
                <w:listItem w:displayText="Inne" w:value="Inne"/>
              </w:dropDownList>
            </w:sdtPr>
            <w:sdtEndPr>
              <w:rPr>
                <w:rStyle w:val="Uwydatnienie"/>
                <w:rFonts w:asciiTheme="minorHAnsi" w:hAnsiTheme="minorHAnsi"/>
                <w:i w:val="0"/>
                <w:iCs/>
                <w:sz w:val="22"/>
              </w:rPr>
            </w:sdtEndPr>
            <w:sdtContent>
              <w:p w:rsidR="00B30494" w:rsidRPr="00354AF4" w:rsidRDefault="00B30494" w:rsidP="00B30494">
                <w:pPr>
                  <w:spacing w:line="276" w:lineRule="auto"/>
                  <w:rPr>
                    <w:rFonts w:cstheme="minorHAnsi"/>
                    <w:color w:val="808080" w:themeColor="background1" w:themeShade="80"/>
                    <w:sz w:val="18"/>
                    <w:szCs w:val="28"/>
                  </w:rPr>
                </w:pPr>
                <w:r w:rsidRPr="005B0D62">
                  <w:rPr>
                    <w:rStyle w:val="Tekstzastpczy"/>
                    <w:sz w:val="18"/>
                    <w:bdr w:val="single" w:sz="4" w:space="0" w:color="BFBFBF" w:themeColor="background1" w:themeShade="BF"/>
                    <w:shd w:val="clear" w:color="auto" w:fill="FFFFFF" w:themeFill="background1"/>
                  </w:rPr>
                  <w:t>Wybierz element.</w:t>
                </w:r>
              </w:p>
            </w:sdtContent>
          </w:sdt>
        </w:tc>
      </w:tr>
      <w:tr w:rsidR="006D3ADB" w:rsidTr="008E5618">
        <w:trPr>
          <w:trHeight w:val="2547"/>
        </w:trPr>
        <w:tc>
          <w:tcPr>
            <w:tcW w:w="10176" w:type="dxa"/>
            <w:gridSpan w:val="8"/>
            <w:tcBorders>
              <w:top w:val="single" w:sz="4" w:space="0" w:color="A6A6A6" w:themeColor="background1" w:themeShade="A6"/>
              <w:left w:val="single" w:sz="4" w:space="0" w:color="A6A6A6" w:themeColor="background1" w:themeShade="A6"/>
              <w:bottom w:val="single" w:sz="2" w:space="0" w:color="BFBFBF" w:themeColor="background1" w:themeShade="BF"/>
              <w:right w:val="single" w:sz="4" w:space="0" w:color="A6A6A6" w:themeColor="background1" w:themeShade="A6"/>
            </w:tcBorders>
            <w:vAlign w:val="center"/>
          </w:tcPr>
          <w:p w:rsidR="006D3ADB" w:rsidRDefault="005832A1" w:rsidP="008E5618">
            <w:pPr>
              <w:spacing w:before="120"/>
              <w:rPr>
                <w:noProof/>
                <w:sz w:val="18"/>
                <w:lang w:eastAsia="pl-PL"/>
              </w:rPr>
            </w:pPr>
            <w:r>
              <w:rPr>
                <w:noProof/>
                <w:sz w:val="18"/>
                <w:lang w:eastAsia="pl-PL"/>
              </w:rPr>
              <w:t>Address</w:t>
            </w:r>
            <w:r w:rsidR="006D3ADB" w:rsidRPr="00437660">
              <w:rPr>
                <w:noProof/>
                <w:sz w:val="18"/>
                <w:lang w:eastAsia="pl-PL"/>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3532"/>
              <w:gridCol w:w="1287"/>
              <w:gridCol w:w="1229"/>
              <w:gridCol w:w="1230"/>
              <w:gridCol w:w="1230"/>
            </w:tblGrid>
            <w:tr w:rsidR="006D3ADB" w:rsidTr="008E5618">
              <w:tc>
                <w:tcPr>
                  <w:tcW w:w="1442" w:type="dxa"/>
                </w:tcPr>
                <w:p w:rsidR="006D3ADB" w:rsidRDefault="005832A1" w:rsidP="008E5618">
                  <w:pPr>
                    <w:spacing w:before="120" w:after="120"/>
                    <w:rPr>
                      <w:noProof/>
                      <w:sz w:val="18"/>
                      <w:lang w:eastAsia="pl-PL"/>
                    </w:rPr>
                  </w:pPr>
                  <w:r>
                    <w:rPr>
                      <w:noProof/>
                      <w:sz w:val="18"/>
                      <w:lang w:eastAsia="pl-PL"/>
                    </w:rPr>
                    <w:t>Country</w:t>
                  </w:r>
                </w:p>
              </w:tc>
              <w:tc>
                <w:tcPr>
                  <w:tcW w:w="3532" w:type="dxa"/>
                </w:tcPr>
                <w:p w:rsidR="006D3ADB" w:rsidRDefault="002D7CF7" w:rsidP="008E5618">
                  <w:pPr>
                    <w:spacing w:before="120" w:after="120"/>
                    <w:rPr>
                      <w:noProof/>
                      <w:sz w:val="18"/>
                      <w:lang w:eastAsia="pl-PL"/>
                    </w:rPr>
                  </w:pPr>
                  <w:sdt>
                    <w:sdtPr>
                      <w:rPr>
                        <w:rStyle w:val="Input2"/>
                      </w:rPr>
                      <w:id w:val="-1669020373"/>
                      <w:placeholder>
                        <w:docPart w:val="A9A9878EEA4548299033F3C0BE193836"/>
                      </w:placeholder>
                      <w:showingPlcHdr/>
                      <w:text/>
                    </w:sdtPr>
                    <w:sdtEndPr>
                      <w:rPr>
                        <w:rStyle w:val="Domylnaczcionkaakapitu"/>
                        <w:rFonts w:asciiTheme="minorHAnsi" w:hAnsiTheme="minorHAnsi" w:cstheme="minorHAnsi"/>
                        <w:i w:val="0"/>
                        <w:sz w:val="22"/>
                      </w:rPr>
                    </w:sdtEndPr>
                    <w:sdtContent>
                      <w:r w:rsidR="00B30494" w:rsidRPr="003B2154">
                        <w:rPr>
                          <w:rStyle w:val="Tekstzastpczy"/>
                          <w:sz w:val="16"/>
                          <w:bdr w:val="single" w:sz="4" w:space="0" w:color="BFBFBF" w:themeColor="background1" w:themeShade="BF"/>
                          <w:shd w:val="clear" w:color="auto" w:fill="FFFFFF" w:themeFill="background1"/>
                        </w:rPr>
                        <w:t>Kliknij tutaj, aby wprowadzić tekst.</w:t>
                      </w:r>
                    </w:sdtContent>
                  </w:sdt>
                </w:p>
              </w:tc>
              <w:tc>
                <w:tcPr>
                  <w:tcW w:w="1287" w:type="dxa"/>
                </w:tcPr>
                <w:p w:rsidR="006D3ADB" w:rsidRDefault="005832A1" w:rsidP="008E5618">
                  <w:pPr>
                    <w:spacing w:before="120" w:after="120"/>
                    <w:rPr>
                      <w:noProof/>
                      <w:sz w:val="18"/>
                      <w:lang w:eastAsia="pl-PL"/>
                    </w:rPr>
                  </w:pPr>
                  <w:r>
                    <w:rPr>
                      <w:noProof/>
                      <w:sz w:val="18"/>
                      <w:lang w:eastAsia="pl-PL"/>
                    </w:rPr>
                    <w:t>City</w:t>
                  </w:r>
                </w:p>
              </w:tc>
              <w:tc>
                <w:tcPr>
                  <w:tcW w:w="3689" w:type="dxa"/>
                  <w:gridSpan w:val="3"/>
                </w:tcPr>
                <w:p w:rsidR="006D3ADB" w:rsidRDefault="002D7CF7" w:rsidP="008E5618">
                  <w:pPr>
                    <w:spacing w:before="120" w:after="120"/>
                    <w:rPr>
                      <w:noProof/>
                      <w:sz w:val="18"/>
                      <w:lang w:eastAsia="pl-PL"/>
                    </w:rPr>
                  </w:pPr>
                  <w:sdt>
                    <w:sdtPr>
                      <w:rPr>
                        <w:rStyle w:val="Input2"/>
                      </w:rPr>
                      <w:id w:val="570624947"/>
                      <w:placeholder>
                        <w:docPart w:val="955B053A76C74CE894B6718D32895B20"/>
                      </w:placeholder>
                      <w:showingPlcHdr/>
                      <w:text/>
                    </w:sdtPr>
                    <w:sdtEndPr>
                      <w:rPr>
                        <w:rStyle w:val="Domylnaczcionkaakapitu"/>
                        <w:rFonts w:asciiTheme="minorHAnsi" w:hAnsiTheme="minorHAnsi" w:cstheme="minorHAnsi"/>
                        <w:i w:val="0"/>
                        <w:sz w:val="22"/>
                      </w:rPr>
                    </w:sdtEndPr>
                    <w:sdtContent>
                      <w:r w:rsidR="00B30494"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6D3ADB" w:rsidTr="008E5618">
              <w:tc>
                <w:tcPr>
                  <w:tcW w:w="1442" w:type="dxa"/>
                </w:tcPr>
                <w:p w:rsidR="006D3ADB" w:rsidRDefault="005832A1" w:rsidP="008E5618">
                  <w:pPr>
                    <w:spacing w:before="120" w:after="120"/>
                    <w:rPr>
                      <w:noProof/>
                      <w:sz w:val="18"/>
                      <w:lang w:eastAsia="pl-PL"/>
                    </w:rPr>
                  </w:pPr>
                  <w:r>
                    <w:rPr>
                      <w:noProof/>
                      <w:sz w:val="18"/>
                      <w:lang w:eastAsia="pl-PL"/>
                    </w:rPr>
                    <w:t>Voivodeship</w:t>
                  </w:r>
                </w:p>
              </w:tc>
              <w:tc>
                <w:tcPr>
                  <w:tcW w:w="3532" w:type="dxa"/>
                </w:tcPr>
                <w:p w:rsidR="006D3ADB" w:rsidRDefault="002D7CF7" w:rsidP="008E5618">
                  <w:pPr>
                    <w:spacing w:before="120" w:after="120"/>
                    <w:rPr>
                      <w:noProof/>
                      <w:sz w:val="18"/>
                      <w:lang w:eastAsia="pl-PL"/>
                    </w:rPr>
                  </w:pPr>
                  <w:sdt>
                    <w:sdtPr>
                      <w:rPr>
                        <w:rStyle w:val="Input2"/>
                      </w:rPr>
                      <w:id w:val="1098681613"/>
                      <w:placeholder>
                        <w:docPart w:val="DC3807E7499A4E4EACE1D04D6C5ECB7C"/>
                      </w:placeholder>
                      <w:showingPlcHdr/>
                      <w:text/>
                    </w:sdtPr>
                    <w:sdtEndPr>
                      <w:rPr>
                        <w:rStyle w:val="Domylnaczcionkaakapitu"/>
                        <w:rFonts w:asciiTheme="minorHAnsi" w:hAnsiTheme="minorHAnsi" w:cstheme="minorHAnsi"/>
                        <w:i w:val="0"/>
                        <w:sz w:val="22"/>
                      </w:rPr>
                    </w:sdtEndPr>
                    <w:sdtContent>
                      <w:r w:rsidR="00B30494" w:rsidRPr="003B2154">
                        <w:rPr>
                          <w:rStyle w:val="Tekstzastpczy"/>
                          <w:sz w:val="16"/>
                          <w:bdr w:val="single" w:sz="4" w:space="0" w:color="BFBFBF" w:themeColor="background1" w:themeShade="BF"/>
                          <w:shd w:val="clear" w:color="auto" w:fill="FFFFFF" w:themeFill="background1"/>
                        </w:rPr>
                        <w:t>Kliknij tutaj, aby wprowadzić tekst.</w:t>
                      </w:r>
                    </w:sdtContent>
                  </w:sdt>
                </w:p>
              </w:tc>
              <w:tc>
                <w:tcPr>
                  <w:tcW w:w="1287" w:type="dxa"/>
                </w:tcPr>
                <w:p w:rsidR="006D3ADB" w:rsidRDefault="005832A1" w:rsidP="008E5618">
                  <w:pPr>
                    <w:spacing w:before="120" w:after="120"/>
                    <w:rPr>
                      <w:noProof/>
                      <w:sz w:val="18"/>
                      <w:lang w:eastAsia="pl-PL"/>
                    </w:rPr>
                  </w:pPr>
                  <w:r>
                    <w:rPr>
                      <w:noProof/>
                      <w:sz w:val="18"/>
                      <w:lang w:eastAsia="pl-PL"/>
                    </w:rPr>
                    <w:t>Street</w:t>
                  </w:r>
                </w:p>
              </w:tc>
              <w:tc>
                <w:tcPr>
                  <w:tcW w:w="3689" w:type="dxa"/>
                  <w:gridSpan w:val="3"/>
                </w:tcPr>
                <w:p w:rsidR="006D3ADB" w:rsidRDefault="002D7CF7" w:rsidP="008E5618">
                  <w:pPr>
                    <w:spacing w:before="120" w:after="120"/>
                    <w:rPr>
                      <w:noProof/>
                      <w:sz w:val="18"/>
                      <w:lang w:eastAsia="pl-PL"/>
                    </w:rPr>
                  </w:pPr>
                  <w:sdt>
                    <w:sdtPr>
                      <w:rPr>
                        <w:rStyle w:val="Input2"/>
                      </w:rPr>
                      <w:id w:val="-88087091"/>
                      <w:placeholder>
                        <w:docPart w:val="94CF90A70F6E491FA4FCA6B1D4EC8CAA"/>
                      </w:placeholder>
                      <w:showingPlcHdr/>
                      <w:text/>
                    </w:sdtPr>
                    <w:sdtEndPr>
                      <w:rPr>
                        <w:rStyle w:val="Domylnaczcionkaakapitu"/>
                        <w:rFonts w:asciiTheme="minorHAnsi" w:hAnsiTheme="minorHAnsi" w:cstheme="minorHAnsi"/>
                        <w:i w:val="0"/>
                        <w:sz w:val="22"/>
                      </w:rPr>
                    </w:sdtEndPr>
                    <w:sdtContent>
                      <w:r w:rsidR="00B30494"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6D3ADB" w:rsidTr="008E5618">
              <w:tc>
                <w:tcPr>
                  <w:tcW w:w="1442" w:type="dxa"/>
                </w:tcPr>
                <w:p w:rsidR="006D3ADB" w:rsidRDefault="005832A1" w:rsidP="008E5618">
                  <w:pPr>
                    <w:spacing w:before="120" w:after="120"/>
                    <w:rPr>
                      <w:noProof/>
                      <w:sz w:val="18"/>
                      <w:lang w:eastAsia="pl-PL"/>
                    </w:rPr>
                  </w:pPr>
                  <w:r>
                    <w:rPr>
                      <w:noProof/>
                      <w:sz w:val="18"/>
                      <w:lang w:eastAsia="pl-PL"/>
                    </w:rPr>
                    <w:t>Poviat</w:t>
                  </w:r>
                </w:p>
              </w:tc>
              <w:tc>
                <w:tcPr>
                  <w:tcW w:w="3532" w:type="dxa"/>
                </w:tcPr>
                <w:p w:rsidR="006D3ADB" w:rsidRDefault="002D7CF7" w:rsidP="008E5618">
                  <w:pPr>
                    <w:spacing w:before="120" w:after="120"/>
                    <w:rPr>
                      <w:noProof/>
                      <w:sz w:val="18"/>
                      <w:lang w:eastAsia="pl-PL"/>
                    </w:rPr>
                  </w:pPr>
                  <w:sdt>
                    <w:sdtPr>
                      <w:rPr>
                        <w:rStyle w:val="Input2"/>
                      </w:rPr>
                      <w:id w:val="-31736565"/>
                      <w:placeholder>
                        <w:docPart w:val="A2FA239D8FF148D6916D37690FB2D46D"/>
                      </w:placeholder>
                      <w:showingPlcHdr/>
                      <w:text/>
                    </w:sdtPr>
                    <w:sdtEndPr>
                      <w:rPr>
                        <w:rStyle w:val="Domylnaczcionkaakapitu"/>
                        <w:rFonts w:asciiTheme="minorHAnsi" w:hAnsiTheme="minorHAnsi" w:cstheme="minorHAnsi"/>
                        <w:i w:val="0"/>
                        <w:sz w:val="22"/>
                      </w:rPr>
                    </w:sdtEndPr>
                    <w:sdtContent>
                      <w:r w:rsidR="00B30494" w:rsidRPr="003B2154">
                        <w:rPr>
                          <w:rStyle w:val="Tekstzastpczy"/>
                          <w:sz w:val="16"/>
                          <w:bdr w:val="single" w:sz="4" w:space="0" w:color="BFBFBF" w:themeColor="background1" w:themeShade="BF"/>
                          <w:shd w:val="clear" w:color="auto" w:fill="FFFFFF" w:themeFill="background1"/>
                        </w:rPr>
                        <w:t>Kliknij tutaj, aby wprowadzić tekst.</w:t>
                      </w:r>
                    </w:sdtContent>
                  </w:sdt>
                </w:p>
              </w:tc>
              <w:tc>
                <w:tcPr>
                  <w:tcW w:w="1287" w:type="dxa"/>
                </w:tcPr>
                <w:p w:rsidR="006D3ADB" w:rsidRDefault="005832A1" w:rsidP="008E5618">
                  <w:pPr>
                    <w:spacing w:before="120" w:after="120"/>
                    <w:rPr>
                      <w:noProof/>
                      <w:sz w:val="18"/>
                      <w:lang w:eastAsia="pl-PL"/>
                    </w:rPr>
                  </w:pPr>
                  <w:r>
                    <w:rPr>
                      <w:noProof/>
                      <w:sz w:val="18"/>
                      <w:lang w:eastAsia="pl-PL"/>
                    </w:rPr>
                    <w:t>Postcode</w:t>
                  </w:r>
                </w:p>
              </w:tc>
              <w:tc>
                <w:tcPr>
                  <w:tcW w:w="3689" w:type="dxa"/>
                  <w:gridSpan w:val="3"/>
                </w:tcPr>
                <w:p w:rsidR="006D3ADB" w:rsidRDefault="002D7CF7" w:rsidP="008E5618">
                  <w:pPr>
                    <w:spacing w:before="120" w:after="120"/>
                    <w:rPr>
                      <w:noProof/>
                      <w:sz w:val="18"/>
                      <w:lang w:eastAsia="pl-PL"/>
                    </w:rPr>
                  </w:pPr>
                  <w:sdt>
                    <w:sdtPr>
                      <w:rPr>
                        <w:rStyle w:val="Input2"/>
                      </w:rPr>
                      <w:id w:val="1708298037"/>
                      <w:placeholder>
                        <w:docPart w:val="58995EB8AEB74D93BB01BEB218152815"/>
                      </w:placeholder>
                      <w:showingPlcHdr/>
                      <w:text/>
                    </w:sdtPr>
                    <w:sdtEndPr>
                      <w:rPr>
                        <w:rStyle w:val="Domylnaczcionkaakapitu"/>
                        <w:rFonts w:asciiTheme="minorHAnsi" w:hAnsiTheme="minorHAnsi" w:cstheme="minorHAnsi"/>
                        <w:i w:val="0"/>
                        <w:sz w:val="22"/>
                      </w:rPr>
                    </w:sdtEndPr>
                    <w:sdtContent>
                      <w:r w:rsidR="00B30494"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6D3ADB" w:rsidTr="00B30494">
              <w:tc>
                <w:tcPr>
                  <w:tcW w:w="1442" w:type="dxa"/>
                </w:tcPr>
                <w:p w:rsidR="006D3ADB" w:rsidRDefault="005832A1" w:rsidP="008E5618">
                  <w:pPr>
                    <w:spacing w:before="120" w:after="120"/>
                    <w:rPr>
                      <w:noProof/>
                      <w:sz w:val="18"/>
                      <w:lang w:eastAsia="pl-PL"/>
                    </w:rPr>
                  </w:pPr>
                  <w:r>
                    <w:rPr>
                      <w:noProof/>
                      <w:sz w:val="18"/>
                      <w:lang w:eastAsia="pl-PL"/>
                    </w:rPr>
                    <w:t>Commune</w:t>
                  </w:r>
                </w:p>
              </w:tc>
              <w:tc>
                <w:tcPr>
                  <w:tcW w:w="3532" w:type="dxa"/>
                </w:tcPr>
                <w:p w:rsidR="006D3ADB" w:rsidRDefault="002D7CF7" w:rsidP="008E5618">
                  <w:pPr>
                    <w:spacing w:before="120" w:after="120"/>
                    <w:rPr>
                      <w:noProof/>
                      <w:sz w:val="18"/>
                      <w:lang w:eastAsia="pl-PL"/>
                    </w:rPr>
                  </w:pPr>
                  <w:sdt>
                    <w:sdtPr>
                      <w:rPr>
                        <w:rStyle w:val="Input2"/>
                      </w:rPr>
                      <w:id w:val="-488711602"/>
                      <w:placeholder>
                        <w:docPart w:val="8BA6DB0385894B239930DDFFB9D19460"/>
                      </w:placeholder>
                      <w:showingPlcHdr/>
                      <w:text/>
                    </w:sdtPr>
                    <w:sdtEndPr>
                      <w:rPr>
                        <w:rStyle w:val="Domylnaczcionkaakapitu"/>
                        <w:rFonts w:asciiTheme="minorHAnsi" w:hAnsiTheme="minorHAnsi" w:cstheme="minorHAnsi"/>
                        <w:i w:val="0"/>
                        <w:sz w:val="22"/>
                      </w:rPr>
                    </w:sdtEndPr>
                    <w:sdtContent>
                      <w:r w:rsidR="00B30494" w:rsidRPr="003B2154">
                        <w:rPr>
                          <w:rStyle w:val="Tekstzastpczy"/>
                          <w:sz w:val="16"/>
                          <w:bdr w:val="single" w:sz="4" w:space="0" w:color="BFBFBF" w:themeColor="background1" w:themeShade="BF"/>
                          <w:shd w:val="clear" w:color="auto" w:fill="FFFFFF" w:themeFill="background1"/>
                        </w:rPr>
                        <w:t>Kliknij tutaj, aby wprowadzić tekst.</w:t>
                      </w:r>
                    </w:sdtContent>
                  </w:sdt>
                </w:p>
              </w:tc>
              <w:tc>
                <w:tcPr>
                  <w:tcW w:w="1287" w:type="dxa"/>
                </w:tcPr>
                <w:p w:rsidR="006D3ADB" w:rsidRDefault="005832A1" w:rsidP="008E5618">
                  <w:pPr>
                    <w:spacing w:before="120" w:after="120"/>
                    <w:rPr>
                      <w:noProof/>
                      <w:sz w:val="18"/>
                      <w:lang w:eastAsia="pl-PL"/>
                    </w:rPr>
                  </w:pPr>
                  <w:r>
                    <w:rPr>
                      <w:noProof/>
                      <w:sz w:val="18"/>
                      <w:lang w:eastAsia="pl-PL"/>
                    </w:rPr>
                    <w:t>Building number</w:t>
                  </w:r>
                </w:p>
              </w:tc>
              <w:tc>
                <w:tcPr>
                  <w:tcW w:w="1229" w:type="dxa"/>
                  <w:vAlign w:val="center"/>
                </w:tcPr>
                <w:sdt>
                  <w:sdtPr>
                    <w:rPr>
                      <w:rStyle w:val="Input2"/>
                    </w:rPr>
                    <w:id w:val="-1348870406"/>
                    <w:placeholder>
                      <w:docPart w:val="5594879A3512426DB97E08032421ED47"/>
                    </w:placeholder>
                    <w:showingPlcHdr/>
                    <w:text/>
                  </w:sdtPr>
                  <w:sdtEndPr>
                    <w:rPr>
                      <w:rStyle w:val="Domylnaczcionkaakapitu"/>
                      <w:rFonts w:asciiTheme="minorHAnsi" w:hAnsiTheme="minorHAnsi" w:cstheme="minorHAnsi"/>
                      <w:i w:val="0"/>
                      <w:sz w:val="22"/>
                    </w:rPr>
                  </w:sdtEndPr>
                  <w:sdtContent>
                    <w:p w:rsidR="006D3ADB" w:rsidRPr="00B30494" w:rsidRDefault="00B30494" w:rsidP="00B30494">
                      <w:pPr>
                        <w:rPr>
                          <w:rFonts w:asciiTheme="majorHAnsi" w:hAnsiTheme="majorHAnsi"/>
                          <w:i/>
                          <w:sz w:val="16"/>
                        </w:rPr>
                      </w:pPr>
                      <w:r w:rsidRPr="003B2154">
                        <w:rPr>
                          <w:rStyle w:val="Tekstzastpczy"/>
                          <w:sz w:val="16"/>
                          <w:bdr w:val="single" w:sz="4" w:space="0" w:color="BFBFBF" w:themeColor="background1" w:themeShade="BF"/>
                          <w:shd w:val="clear" w:color="auto" w:fill="FFFFFF" w:themeFill="background1"/>
                        </w:rPr>
                        <w:t>Podaj numer</w:t>
                      </w:r>
                    </w:p>
                  </w:sdtContent>
                </w:sdt>
              </w:tc>
              <w:tc>
                <w:tcPr>
                  <w:tcW w:w="1230" w:type="dxa"/>
                </w:tcPr>
                <w:p w:rsidR="006D3ADB" w:rsidRDefault="005832A1" w:rsidP="008E5618">
                  <w:pPr>
                    <w:spacing w:before="120" w:after="120"/>
                    <w:rPr>
                      <w:noProof/>
                      <w:sz w:val="18"/>
                      <w:lang w:eastAsia="pl-PL"/>
                    </w:rPr>
                  </w:pPr>
                  <w:r>
                    <w:rPr>
                      <w:noProof/>
                      <w:sz w:val="18"/>
                      <w:lang w:eastAsia="pl-PL"/>
                    </w:rPr>
                    <w:t>Suite  number</w:t>
                  </w:r>
                </w:p>
              </w:tc>
              <w:tc>
                <w:tcPr>
                  <w:tcW w:w="1230" w:type="dxa"/>
                  <w:vAlign w:val="center"/>
                </w:tcPr>
                <w:sdt>
                  <w:sdtPr>
                    <w:rPr>
                      <w:rStyle w:val="Input2"/>
                    </w:rPr>
                    <w:id w:val="1245151051"/>
                    <w:placeholder>
                      <w:docPart w:val="11370E1A9F4241CCB667A54B88451907"/>
                    </w:placeholder>
                    <w:showingPlcHdr/>
                    <w:text/>
                  </w:sdtPr>
                  <w:sdtEndPr>
                    <w:rPr>
                      <w:rStyle w:val="Domylnaczcionkaakapitu"/>
                      <w:rFonts w:asciiTheme="minorHAnsi" w:hAnsiTheme="minorHAnsi" w:cstheme="minorHAnsi"/>
                      <w:i w:val="0"/>
                      <w:sz w:val="22"/>
                    </w:rPr>
                  </w:sdtEndPr>
                  <w:sdtContent>
                    <w:p w:rsidR="006D3ADB" w:rsidRPr="00B30494" w:rsidRDefault="00B30494" w:rsidP="00B30494">
                      <w:pPr>
                        <w:rPr>
                          <w:rFonts w:asciiTheme="majorHAnsi" w:hAnsiTheme="majorHAnsi"/>
                          <w:i/>
                          <w:sz w:val="16"/>
                        </w:rPr>
                      </w:pPr>
                      <w:r w:rsidRPr="003B2154">
                        <w:rPr>
                          <w:rStyle w:val="Tekstzastpczy"/>
                          <w:sz w:val="16"/>
                          <w:bdr w:val="single" w:sz="4" w:space="0" w:color="BFBFBF" w:themeColor="background1" w:themeShade="BF"/>
                          <w:shd w:val="clear" w:color="auto" w:fill="FFFFFF" w:themeFill="background1"/>
                        </w:rPr>
                        <w:t>Podaj numer</w:t>
                      </w:r>
                    </w:p>
                  </w:sdtContent>
                </w:sdt>
              </w:tc>
            </w:tr>
          </w:tbl>
          <w:p w:rsidR="006D3ADB" w:rsidRPr="00436515" w:rsidRDefault="006D3ADB" w:rsidP="008E5618">
            <w:pPr>
              <w:rPr>
                <w:rFonts w:cstheme="minorHAnsi"/>
                <w:color w:val="FF0000"/>
                <w:sz w:val="18"/>
                <w:szCs w:val="28"/>
              </w:rPr>
            </w:pPr>
          </w:p>
        </w:tc>
      </w:tr>
      <w:tr w:rsidR="006D3ADB" w:rsidTr="008E5618">
        <w:trPr>
          <w:trHeight w:val="337"/>
        </w:trPr>
        <w:tc>
          <w:tcPr>
            <w:tcW w:w="10176" w:type="dxa"/>
            <w:gridSpan w:val="8"/>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D3ADB" w:rsidRPr="007647E9" w:rsidRDefault="005832A1" w:rsidP="008E5618">
            <w:pPr>
              <w:rPr>
                <w:noProof/>
                <w:sz w:val="18"/>
                <w:lang w:eastAsia="pl-PL"/>
              </w:rPr>
            </w:pPr>
            <w:r w:rsidRPr="005832A1">
              <w:rPr>
                <w:noProof/>
                <w:sz w:val="18"/>
                <w:lang w:eastAsia="pl-PL"/>
              </w:rPr>
              <w:t>Person/persons authorized to represent the controller</w:t>
            </w:r>
          </w:p>
        </w:tc>
      </w:tr>
      <w:tr w:rsidR="006D3ADB" w:rsidTr="008E5618">
        <w:trPr>
          <w:trHeight w:val="635"/>
        </w:trPr>
        <w:tc>
          <w:tcPr>
            <w:tcW w:w="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D3ADB" w:rsidRPr="00862D4A" w:rsidRDefault="006D3ADB" w:rsidP="008E5618">
            <w:pPr>
              <w:pStyle w:val="Akapitzlist"/>
              <w:numPr>
                <w:ilvl w:val="0"/>
                <w:numId w:val="8"/>
              </w:numPr>
              <w:rPr>
                <w:noProof/>
                <w:sz w:val="18"/>
                <w:lang w:eastAsia="pl-PL"/>
              </w:rPr>
            </w:pPr>
          </w:p>
        </w:tc>
        <w:tc>
          <w:tcPr>
            <w:tcW w:w="464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rsidR="006D3ADB" w:rsidRPr="00437660" w:rsidRDefault="005832A1" w:rsidP="00B30494">
            <w:pPr>
              <w:rPr>
                <w:noProof/>
                <w:sz w:val="18"/>
                <w:lang w:eastAsia="pl-PL"/>
              </w:rPr>
            </w:pPr>
            <w:r w:rsidRPr="005832A1">
              <w:rPr>
                <w:noProof/>
                <w:sz w:val="18"/>
                <w:lang w:eastAsia="pl-PL"/>
              </w:rPr>
              <w:t>Name and surname</w:t>
            </w:r>
            <w:r>
              <w:rPr>
                <w:noProof/>
                <w:sz w:val="18"/>
                <w:lang w:eastAsia="pl-PL"/>
              </w:rPr>
              <w:t>:</w:t>
            </w:r>
            <w:r w:rsidR="00B30494">
              <w:rPr>
                <w:noProof/>
                <w:sz w:val="18"/>
                <w:lang w:eastAsia="pl-PL"/>
              </w:rPr>
              <w:t xml:space="preserve"> </w:t>
            </w:r>
            <w:sdt>
              <w:sdtPr>
                <w:rPr>
                  <w:rStyle w:val="Input2"/>
                </w:rPr>
                <w:id w:val="2099601645"/>
                <w:placeholder>
                  <w:docPart w:val="D9844A6369554B96AFC211396984716F"/>
                </w:placeholder>
                <w:showingPlcHdr/>
                <w:text/>
              </w:sdtPr>
              <w:sdtEndPr>
                <w:rPr>
                  <w:rStyle w:val="Domylnaczcionkaakapitu"/>
                  <w:rFonts w:asciiTheme="minorHAnsi" w:hAnsiTheme="minorHAnsi" w:cstheme="minorHAnsi"/>
                  <w:i w:val="0"/>
                  <w:sz w:val="22"/>
                </w:rPr>
              </w:sdtEndPr>
              <w:sdtContent>
                <w:r w:rsidR="00B30494" w:rsidRPr="001B3C96">
                  <w:rPr>
                    <w:rStyle w:val="Tekstzastpczy"/>
                    <w:sz w:val="16"/>
                    <w:bdr w:val="single" w:sz="4" w:space="0" w:color="BFBFBF" w:themeColor="background1" w:themeShade="BF"/>
                    <w:shd w:val="clear" w:color="auto" w:fill="FFFFFF" w:themeFill="background1"/>
                  </w:rPr>
                  <w:t>Kliknij tutaj, aby wprowadzić tekst.</w:t>
                </w:r>
              </w:sdtContent>
            </w:sdt>
          </w:p>
        </w:tc>
        <w:tc>
          <w:tcPr>
            <w:tcW w:w="4953"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6D3ADB" w:rsidRPr="00437660" w:rsidRDefault="005832A1" w:rsidP="00B30494">
            <w:pPr>
              <w:rPr>
                <w:noProof/>
                <w:sz w:val="18"/>
                <w:lang w:eastAsia="pl-PL"/>
              </w:rPr>
            </w:pPr>
            <w:r>
              <w:rPr>
                <w:noProof/>
                <w:sz w:val="18"/>
                <w:lang w:eastAsia="pl-PL"/>
              </w:rPr>
              <w:t>Position</w:t>
            </w:r>
            <w:r w:rsidR="006D3ADB">
              <w:rPr>
                <w:noProof/>
                <w:sz w:val="18"/>
                <w:lang w:eastAsia="pl-PL"/>
              </w:rPr>
              <w:t xml:space="preserve">: </w:t>
            </w:r>
            <w:r w:rsidR="00B30494">
              <w:rPr>
                <w:noProof/>
                <w:sz w:val="18"/>
                <w:lang w:eastAsia="pl-PL"/>
              </w:rPr>
              <w:t xml:space="preserve">  </w:t>
            </w:r>
            <w:sdt>
              <w:sdtPr>
                <w:rPr>
                  <w:rStyle w:val="Input2"/>
                </w:rPr>
                <w:id w:val="-312952771"/>
                <w:placeholder>
                  <w:docPart w:val="5A2B53A7D2564E0A89B1944BBB709566"/>
                </w:placeholder>
                <w:showingPlcHdr/>
                <w:text/>
              </w:sdtPr>
              <w:sdtEndPr>
                <w:rPr>
                  <w:rStyle w:val="Domylnaczcionkaakapitu"/>
                  <w:rFonts w:asciiTheme="minorHAnsi" w:hAnsiTheme="minorHAnsi" w:cstheme="minorHAnsi"/>
                  <w:i w:val="0"/>
                  <w:sz w:val="22"/>
                </w:rPr>
              </w:sdtEndPr>
              <w:sdtContent>
                <w:r w:rsidR="00B30494" w:rsidRPr="001B3C96">
                  <w:rPr>
                    <w:rStyle w:val="Tekstzastpczy"/>
                    <w:sz w:val="16"/>
                    <w:bdr w:val="single" w:sz="4" w:space="0" w:color="BFBFBF" w:themeColor="background1" w:themeShade="BF"/>
                    <w:shd w:val="clear" w:color="auto" w:fill="FFFFFF" w:themeFill="background1"/>
                  </w:rPr>
                  <w:t>Kliknij tutaj, aby wprowadzić tekst.</w:t>
                </w:r>
              </w:sdtContent>
            </w:sdt>
          </w:p>
        </w:tc>
      </w:tr>
      <w:tr w:rsidR="009C1CAD" w:rsidTr="008E5618">
        <w:trPr>
          <w:trHeight w:val="635"/>
        </w:trPr>
        <w:tc>
          <w:tcPr>
            <w:tcW w:w="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C1CAD" w:rsidRPr="00862D4A" w:rsidRDefault="009C1CAD" w:rsidP="008E5618">
            <w:pPr>
              <w:pStyle w:val="Akapitzlist"/>
              <w:numPr>
                <w:ilvl w:val="0"/>
                <w:numId w:val="8"/>
              </w:numPr>
              <w:rPr>
                <w:noProof/>
                <w:sz w:val="18"/>
                <w:lang w:eastAsia="pl-PL"/>
              </w:rPr>
            </w:pPr>
          </w:p>
        </w:tc>
        <w:tc>
          <w:tcPr>
            <w:tcW w:w="464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rsidR="009C1CAD" w:rsidRDefault="005832A1" w:rsidP="00B30494">
            <w:pPr>
              <w:rPr>
                <w:rStyle w:val="Input2"/>
              </w:rPr>
            </w:pPr>
            <w:r>
              <w:rPr>
                <w:noProof/>
                <w:sz w:val="18"/>
                <w:lang w:eastAsia="pl-PL"/>
              </w:rPr>
              <w:t>Name and surname</w:t>
            </w:r>
            <w:r w:rsidR="009C1CAD">
              <w:rPr>
                <w:noProof/>
                <w:sz w:val="18"/>
                <w:lang w:eastAsia="pl-PL"/>
              </w:rPr>
              <w:t xml:space="preserve">:  </w:t>
            </w:r>
            <w:sdt>
              <w:sdtPr>
                <w:rPr>
                  <w:rStyle w:val="Input2"/>
                </w:rPr>
                <w:id w:val="547415985"/>
                <w:placeholder>
                  <w:docPart w:val="ADE4BAE40A8F46AFB3A09954D9388FE4"/>
                </w:placeholder>
                <w:showingPlcHdr/>
                <w:text/>
              </w:sdtPr>
              <w:sdtEndPr>
                <w:rPr>
                  <w:rStyle w:val="Domylnaczcionkaakapitu"/>
                  <w:rFonts w:asciiTheme="minorHAnsi" w:hAnsiTheme="minorHAnsi" w:cstheme="minorHAnsi"/>
                  <w:i w:val="0"/>
                  <w:sz w:val="22"/>
                </w:rPr>
              </w:sdtEndPr>
              <w:sdtContent>
                <w:r w:rsidR="009C1CAD" w:rsidRPr="001B3C96">
                  <w:rPr>
                    <w:rStyle w:val="Tekstzastpczy"/>
                    <w:sz w:val="16"/>
                    <w:bdr w:val="single" w:sz="4" w:space="0" w:color="BFBFBF" w:themeColor="background1" w:themeShade="BF"/>
                    <w:shd w:val="clear" w:color="auto" w:fill="FFFFFF" w:themeFill="background1"/>
                  </w:rPr>
                  <w:t>Kliknij tutaj, aby wprowadzić tekst.</w:t>
                </w:r>
              </w:sdtContent>
            </w:sdt>
          </w:p>
          <w:p w:rsidR="002B2A85" w:rsidRPr="00437660" w:rsidRDefault="005832A1" w:rsidP="00B30494">
            <w:pPr>
              <w:rPr>
                <w:noProof/>
                <w:sz w:val="18"/>
                <w:lang w:eastAsia="pl-PL"/>
              </w:rPr>
            </w:pPr>
            <w:r>
              <w:rPr>
                <w:rStyle w:val="Input2"/>
                <w:i w:val="0"/>
                <w:color w:val="808080" w:themeColor="background1" w:themeShade="80"/>
                <w:sz w:val="14"/>
              </w:rPr>
              <w:t>(optional</w:t>
            </w:r>
            <w:r w:rsidR="002B2A85" w:rsidRPr="0021501E">
              <w:rPr>
                <w:rStyle w:val="Input2"/>
                <w:i w:val="0"/>
                <w:color w:val="808080" w:themeColor="background1" w:themeShade="80"/>
                <w:sz w:val="14"/>
              </w:rPr>
              <w:t>)</w:t>
            </w:r>
          </w:p>
        </w:tc>
        <w:tc>
          <w:tcPr>
            <w:tcW w:w="4953"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2B2A85" w:rsidRDefault="005832A1" w:rsidP="00B30494">
            <w:pPr>
              <w:rPr>
                <w:rStyle w:val="Input2"/>
              </w:rPr>
            </w:pPr>
            <w:r>
              <w:rPr>
                <w:noProof/>
                <w:sz w:val="18"/>
                <w:lang w:eastAsia="pl-PL"/>
              </w:rPr>
              <w:t>Position</w:t>
            </w:r>
            <w:r w:rsidR="009C1CAD">
              <w:rPr>
                <w:noProof/>
                <w:sz w:val="18"/>
                <w:lang w:eastAsia="pl-PL"/>
              </w:rPr>
              <w:t xml:space="preserve">:   </w:t>
            </w:r>
            <w:sdt>
              <w:sdtPr>
                <w:rPr>
                  <w:rStyle w:val="Input2"/>
                </w:rPr>
                <w:id w:val="-464889874"/>
                <w:placeholder>
                  <w:docPart w:val="8D1359F2F83049AEA3406D77B5042142"/>
                </w:placeholder>
                <w:showingPlcHdr/>
                <w:text/>
              </w:sdtPr>
              <w:sdtEndPr>
                <w:rPr>
                  <w:rStyle w:val="Domylnaczcionkaakapitu"/>
                  <w:rFonts w:asciiTheme="minorHAnsi" w:hAnsiTheme="minorHAnsi" w:cstheme="minorHAnsi"/>
                  <w:i w:val="0"/>
                  <w:sz w:val="22"/>
                </w:rPr>
              </w:sdtEndPr>
              <w:sdtContent>
                <w:r w:rsidR="009C1CAD" w:rsidRPr="001B3C96">
                  <w:rPr>
                    <w:rStyle w:val="Tekstzastpczy"/>
                    <w:sz w:val="16"/>
                    <w:bdr w:val="single" w:sz="4" w:space="0" w:color="BFBFBF" w:themeColor="background1" w:themeShade="BF"/>
                    <w:shd w:val="clear" w:color="auto" w:fill="FFFFFF" w:themeFill="background1"/>
                  </w:rPr>
                  <w:t>Kliknij tutaj, aby wprowadzić tekst.</w:t>
                </w:r>
              </w:sdtContent>
            </w:sdt>
          </w:p>
          <w:p w:rsidR="009C1CAD" w:rsidRPr="00437660" w:rsidRDefault="005832A1" w:rsidP="00B30494">
            <w:pPr>
              <w:rPr>
                <w:noProof/>
                <w:sz w:val="18"/>
                <w:lang w:eastAsia="pl-PL"/>
              </w:rPr>
            </w:pPr>
            <w:r>
              <w:rPr>
                <w:rStyle w:val="Input2"/>
                <w:i w:val="0"/>
                <w:color w:val="808080" w:themeColor="background1" w:themeShade="80"/>
                <w:sz w:val="14"/>
              </w:rPr>
              <w:t>(optional</w:t>
            </w:r>
            <w:r w:rsidR="002B2A85" w:rsidRPr="0021501E">
              <w:rPr>
                <w:rStyle w:val="Input2"/>
                <w:i w:val="0"/>
                <w:color w:val="808080" w:themeColor="background1" w:themeShade="80"/>
                <w:sz w:val="14"/>
              </w:rPr>
              <w:t>)</w:t>
            </w:r>
          </w:p>
        </w:tc>
      </w:tr>
      <w:tr w:rsidR="009C1CAD" w:rsidTr="008E5618">
        <w:trPr>
          <w:trHeight w:val="635"/>
        </w:trPr>
        <w:tc>
          <w:tcPr>
            <w:tcW w:w="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C1CAD" w:rsidRPr="00862D4A" w:rsidRDefault="009C1CAD" w:rsidP="008E5618">
            <w:pPr>
              <w:pStyle w:val="Akapitzlist"/>
              <w:numPr>
                <w:ilvl w:val="0"/>
                <w:numId w:val="8"/>
              </w:numPr>
              <w:rPr>
                <w:noProof/>
                <w:sz w:val="18"/>
                <w:lang w:eastAsia="pl-PL"/>
              </w:rPr>
            </w:pPr>
          </w:p>
        </w:tc>
        <w:tc>
          <w:tcPr>
            <w:tcW w:w="464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rsidR="009C1CAD" w:rsidRDefault="005832A1" w:rsidP="00B30494">
            <w:pPr>
              <w:rPr>
                <w:rStyle w:val="Input2"/>
              </w:rPr>
            </w:pPr>
            <w:r>
              <w:rPr>
                <w:noProof/>
                <w:sz w:val="18"/>
                <w:lang w:eastAsia="pl-PL"/>
              </w:rPr>
              <w:t>Name and surname</w:t>
            </w:r>
            <w:r w:rsidR="009C1CAD">
              <w:rPr>
                <w:noProof/>
                <w:sz w:val="18"/>
                <w:lang w:eastAsia="pl-PL"/>
              </w:rPr>
              <w:t xml:space="preserve">:  </w:t>
            </w:r>
            <w:sdt>
              <w:sdtPr>
                <w:rPr>
                  <w:rStyle w:val="Input2"/>
                </w:rPr>
                <w:id w:val="-579131895"/>
                <w:placeholder>
                  <w:docPart w:val="6C48D80E216F4FB3A0DB3DFCCF6839A8"/>
                </w:placeholder>
                <w:showingPlcHdr/>
                <w:text/>
              </w:sdtPr>
              <w:sdtEndPr>
                <w:rPr>
                  <w:rStyle w:val="Domylnaczcionkaakapitu"/>
                  <w:rFonts w:asciiTheme="minorHAnsi" w:hAnsiTheme="minorHAnsi" w:cstheme="minorHAnsi"/>
                  <w:i w:val="0"/>
                  <w:sz w:val="22"/>
                </w:rPr>
              </w:sdtEndPr>
              <w:sdtContent>
                <w:r w:rsidR="009C1CAD" w:rsidRPr="001B3C96">
                  <w:rPr>
                    <w:rStyle w:val="Tekstzastpczy"/>
                    <w:sz w:val="16"/>
                    <w:bdr w:val="single" w:sz="4" w:space="0" w:color="BFBFBF" w:themeColor="background1" w:themeShade="BF"/>
                    <w:shd w:val="clear" w:color="auto" w:fill="FFFFFF" w:themeFill="background1"/>
                  </w:rPr>
                  <w:t>Kliknij tutaj, aby wprowadzić tekst.</w:t>
                </w:r>
              </w:sdtContent>
            </w:sdt>
          </w:p>
          <w:p w:rsidR="002B2A85" w:rsidRPr="00437660" w:rsidRDefault="005832A1" w:rsidP="00B30494">
            <w:pPr>
              <w:rPr>
                <w:noProof/>
                <w:sz w:val="18"/>
                <w:lang w:eastAsia="pl-PL"/>
              </w:rPr>
            </w:pPr>
            <w:r>
              <w:rPr>
                <w:rStyle w:val="Input2"/>
                <w:i w:val="0"/>
                <w:color w:val="808080" w:themeColor="background1" w:themeShade="80"/>
                <w:sz w:val="14"/>
              </w:rPr>
              <w:t>(optional</w:t>
            </w:r>
            <w:r w:rsidR="002B2A85" w:rsidRPr="0021501E">
              <w:rPr>
                <w:rStyle w:val="Input2"/>
                <w:i w:val="0"/>
                <w:color w:val="808080" w:themeColor="background1" w:themeShade="80"/>
                <w:sz w:val="14"/>
              </w:rPr>
              <w:t>)</w:t>
            </w:r>
          </w:p>
        </w:tc>
        <w:tc>
          <w:tcPr>
            <w:tcW w:w="4953"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2B2A85" w:rsidRDefault="005832A1" w:rsidP="00B30494">
            <w:pPr>
              <w:rPr>
                <w:rStyle w:val="Input2"/>
              </w:rPr>
            </w:pPr>
            <w:r>
              <w:rPr>
                <w:noProof/>
                <w:sz w:val="18"/>
                <w:lang w:eastAsia="pl-PL"/>
              </w:rPr>
              <w:t>Position</w:t>
            </w:r>
            <w:r w:rsidR="009C1CAD">
              <w:rPr>
                <w:noProof/>
                <w:sz w:val="18"/>
                <w:lang w:eastAsia="pl-PL"/>
              </w:rPr>
              <w:t xml:space="preserve">:   </w:t>
            </w:r>
            <w:sdt>
              <w:sdtPr>
                <w:rPr>
                  <w:rStyle w:val="Input2"/>
                </w:rPr>
                <w:id w:val="-2061932798"/>
                <w:placeholder>
                  <w:docPart w:val="CA1257AFCE464D37BFB3BB0DDB59880B"/>
                </w:placeholder>
                <w:showingPlcHdr/>
                <w:text/>
              </w:sdtPr>
              <w:sdtEndPr>
                <w:rPr>
                  <w:rStyle w:val="Domylnaczcionkaakapitu"/>
                  <w:rFonts w:asciiTheme="minorHAnsi" w:hAnsiTheme="minorHAnsi" w:cstheme="minorHAnsi"/>
                  <w:i w:val="0"/>
                  <w:sz w:val="22"/>
                </w:rPr>
              </w:sdtEndPr>
              <w:sdtContent>
                <w:r w:rsidR="009C1CAD" w:rsidRPr="001B3C96">
                  <w:rPr>
                    <w:rStyle w:val="Tekstzastpczy"/>
                    <w:sz w:val="16"/>
                    <w:bdr w:val="single" w:sz="4" w:space="0" w:color="BFBFBF" w:themeColor="background1" w:themeShade="BF"/>
                    <w:shd w:val="clear" w:color="auto" w:fill="FFFFFF" w:themeFill="background1"/>
                  </w:rPr>
                  <w:t>Kliknij tutaj, aby wprowadzić tekst.</w:t>
                </w:r>
              </w:sdtContent>
            </w:sdt>
          </w:p>
          <w:p w:rsidR="009C1CAD" w:rsidRPr="00437660" w:rsidRDefault="005832A1" w:rsidP="00B30494">
            <w:pPr>
              <w:rPr>
                <w:noProof/>
                <w:sz w:val="18"/>
                <w:lang w:eastAsia="pl-PL"/>
              </w:rPr>
            </w:pPr>
            <w:r>
              <w:rPr>
                <w:rStyle w:val="Input2"/>
                <w:i w:val="0"/>
                <w:color w:val="808080" w:themeColor="background1" w:themeShade="80"/>
                <w:sz w:val="14"/>
              </w:rPr>
              <w:t>(optional</w:t>
            </w:r>
            <w:r w:rsidR="002B2A85" w:rsidRPr="0021501E">
              <w:rPr>
                <w:rStyle w:val="Input2"/>
                <w:i w:val="0"/>
                <w:color w:val="808080" w:themeColor="background1" w:themeShade="80"/>
                <w:sz w:val="14"/>
              </w:rPr>
              <w:t>)</w:t>
            </w:r>
          </w:p>
        </w:tc>
      </w:tr>
      <w:tr w:rsidR="006D3ADB" w:rsidTr="008E5618">
        <w:trPr>
          <w:trHeight w:val="458"/>
        </w:trPr>
        <w:tc>
          <w:tcPr>
            <w:tcW w:w="10176" w:type="dxa"/>
            <w:gridSpan w:val="8"/>
            <w:tcBorders>
              <w:top w:val="single" w:sz="4" w:space="0" w:color="A6A6A6" w:themeColor="background1" w:themeShade="A6"/>
              <w:left w:val="nil"/>
              <w:bottom w:val="single" w:sz="4" w:space="0" w:color="A6A6A6" w:themeColor="background1" w:themeShade="A6"/>
              <w:right w:val="nil"/>
            </w:tcBorders>
            <w:vAlign w:val="center"/>
          </w:tcPr>
          <w:p w:rsidR="006D3ADB" w:rsidRDefault="006D3ADB" w:rsidP="008E5618">
            <w:pPr>
              <w:rPr>
                <w:noProof/>
                <w:lang w:eastAsia="pl-PL"/>
              </w:rPr>
            </w:pPr>
          </w:p>
        </w:tc>
      </w:tr>
      <w:tr w:rsidR="006D3ADB" w:rsidTr="008E5618">
        <w:trPr>
          <w:trHeight w:val="397"/>
        </w:trPr>
        <w:tc>
          <w:tcPr>
            <w:tcW w:w="1017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D3ADB" w:rsidRDefault="005832A1" w:rsidP="00995337">
            <w:r w:rsidRPr="005832A1">
              <w:t>Part B: Information of the</w:t>
            </w:r>
            <w:bookmarkStart w:id="0" w:name="_GoBack"/>
            <w:bookmarkEnd w:id="0"/>
            <w:r w:rsidRPr="005832A1">
              <w:t xml:space="preserve"> data protection officer</w:t>
            </w:r>
          </w:p>
        </w:tc>
      </w:tr>
      <w:tr w:rsidR="006D3ADB" w:rsidTr="008E5618">
        <w:trPr>
          <w:trHeight w:val="510"/>
        </w:trPr>
        <w:tc>
          <w:tcPr>
            <w:tcW w:w="2594" w:type="dxa"/>
            <w:gridSpan w:val="2"/>
            <w:tcBorders>
              <w:top w:val="single" w:sz="4" w:space="0" w:color="A6A6A6" w:themeColor="background1" w:themeShade="A6"/>
              <w:left w:val="single" w:sz="4" w:space="0" w:color="A6A6A6" w:themeColor="background1" w:themeShade="A6"/>
              <w:bottom w:val="nil"/>
              <w:right w:val="nil"/>
            </w:tcBorders>
            <w:vAlign w:val="center"/>
          </w:tcPr>
          <w:p w:rsidR="006D3ADB" w:rsidRDefault="005832A1" w:rsidP="008E5618">
            <w:pPr>
              <w:jc w:val="right"/>
            </w:pPr>
            <w:r>
              <w:rPr>
                <w:sz w:val="18"/>
              </w:rPr>
              <w:t>Name</w:t>
            </w:r>
          </w:p>
        </w:tc>
        <w:tc>
          <w:tcPr>
            <w:tcW w:w="2496" w:type="dxa"/>
            <w:gridSpan w:val="2"/>
            <w:tcBorders>
              <w:top w:val="single" w:sz="4" w:space="0" w:color="A6A6A6" w:themeColor="background1" w:themeShade="A6"/>
              <w:left w:val="nil"/>
              <w:bottom w:val="nil"/>
              <w:right w:val="nil"/>
            </w:tcBorders>
            <w:vAlign w:val="center"/>
          </w:tcPr>
          <w:p w:rsidR="006D3ADB" w:rsidRDefault="002D7CF7" w:rsidP="008E5618">
            <w:sdt>
              <w:sdtPr>
                <w:rPr>
                  <w:rStyle w:val="Input2"/>
                </w:rPr>
                <w:id w:val="-1500801199"/>
                <w:placeholder>
                  <w:docPart w:val="5F0234746C5F45DF9B809983B3EBCEE6"/>
                </w:placeholder>
                <w:showingPlcHdr/>
                <w:text/>
              </w:sdtPr>
              <w:sdtEndPr>
                <w:rPr>
                  <w:rStyle w:val="Domylnaczcionkaakapitu"/>
                  <w:rFonts w:asciiTheme="minorHAnsi" w:hAnsiTheme="minorHAnsi" w:cstheme="minorHAnsi"/>
                  <w:i w:val="0"/>
                  <w:sz w:val="22"/>
                </w:rPr>
              </w:sdtEndPr>
              <w:sdtContent>
                <w:r w:rsidR="00B30494" w:rsidRPr="003B2154">
                  <w:rPr>
                    <w:rStyle w:val="Tekstzastpczy"/>
                    <w:sz w:val="16"/>
                    <w:bdr w:val="single" w:sz="4" w:space="0" w:color="BFBFBF" w:themeColor="background1" w:themeShade="BF"/>
                    <w:shd w:val="clear" w:color="auto" w:fill="FFFFFF" w:themeFill="background1"/>
                  </w:rPr>
                  <w:t>Kliknij tutaj, aby wprowadzić tekst.</w:t>
                </w:r>
              </w:sdtContent>
            </w:sdt>
          </w:p>
        </w:tc>
        <w:tc>
          <w:tcPr>
            <w:tcW w:w="1978" w:type="dxa"/>
            <w:gridSpan w:val="3"/>
            <w:tcBorders>
              <w:top w:val="single" w:sz="4" w:space="0" w:color="A6A6A6" w:themeColor="background1" w:themeShade="A6"/>
              <w:left w:val="nil"/>
              <w:bottom w:val="nil"/>
              <w:right w:val="nil"/>
            </w:tcBorders>
            <w:vAlign w:val="center"/>
          </w:tcPr>
          <w:p w:rsidR="006D3ADB" w:rsidRPr="007647E9" w:rsidRDefault="005832A1" w:rsidP="008E5618">
            <w:pPr>
              <w:jc w:val="right"/>
              <w:rPr>
                <w:sz w:val="18"/>
              </w:rPr>
            </w:pPr>
            <w:r>
              <w:rPr>
                <w:sz w:val="18"/>
              </w:rPr>
              <w:t>Surname</w:t>
            </w:r>
          </w:p>
        </w:tc>
        <w:tc>
          <w:tcPr>
            <w:tcW w:w="3108" w:type="dxa"/>
            <w:tcBorders>
              <w:top w:val="single" w:sz="4" w:space="0" w:color="A6A6A6" w:themeColor="background1" w:themeShade="A6"/>
              <w:left w:val="nil"/>
              <w:bottom w:val="nil"/>
              <w:right w:val="single" w:sz="4" w:space="0" w:color="A6A6A6" w:themeColor="background1" w:themeShade="A6"/>
            </w:tcBorders>
            <w:vAlign w:val="center"/>
          </w:tcPr>
          <w:p w:rsidR="006D3ADB" w:rsidRDefault="002D7CF7" w:rsidP="008E5618">
            <w:sdt>
              <w:sdtPr>
                <w:rPr>
                  <w:rStyle w:val="Input2"/>
                </w:rPr>
                <w:id w:val="1427466939"/>
                <w:placeholder>
                  <w:docPart w:val="D3BA355C372942AEB8CEC7FB66C18CDF"/>
                </w:placeholder>
                <w:showingPlcHdr/>
                <w:text/>
              </w:sdtPr>
              <w:sdtEndPr>
                <w:rPr>
                  <w:rStyle w:val="Domylnaczcionkaakapitu"/>
                  <w:rFonts w:asciiTheme="minorHAnsi" w:hAnsiTheme="minorHAnsi" w:cstheme="minorHAnsi"/>
                  <w:i w:val="0"/>
                  <w:sz w:val="22"/>
                </w:rPr>
              </w:sdtEndPr>
              <w:sdtContent>
                <w:r w:rsidR="00B30494"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6D3ADB" w:rsidTr="008E5618">
        <w:trPr>
          <w:trHeight w:val="499"/>
        </w:trPr>
        <w:tc>
          <w:tcPr>
            <w:tcW w:w="10176" w:type="dxa"/>
            <w:gridSpan w:val="8"/>
            <w:tcBorders>
              <w:top w:val="single" w:sz="4" w:space="0" w:color="A6A6A6" w:themeColor="background1" w:themeShade="A6"/>
              <w:left w:val="nil"/>
              <w:bottom w:val="single" w:sz="4" w:space="0" w:color="A6A6A6" w:themeColor="background1" w:themeShade="A6"/>
              <w:right w:val="nil"/>
            </w:tcBorders>
            <w:vAlign w:val="center"/>
          </w:tcPr>
          <w:p w:rsidR="006D3ADB" w:rsidRPr="00082E87" w:rsidRDefault="006D3ADB" w:rsidP="008E5618">
            <w:pPr>
              <w:rPr>
                <w:noProof/>
                <w:color w:val="C00000"/>
                <w:sz w:val="16"/>
              </w:rPr>
            </w:pPr>
          </w:p>
        </w:tc>
      </w:tr>
      <w:tr w:rsidR="006D3ADB" w:rsidTr="008E5618">
        <w:trPr>
          <w:trHeight w:val="1543"/>
        </w:trPr>
        <w:tc>
          <w:tcPr>
            <w:tcW w:w="1017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832A1" w:rsidRPr="005832A1" w:rsidRDefault="005832A1" w:rsidP="005832A1">
            <w:pPr>
              <w:rPr>
                <w:sz w:val="18"/>
                <w:szCs w:val="18"/>
              </w:rPr>
            </w:pPr>
            <w:r w:rsidRPr="005832A1">
              <w:rPr>
                <w:rFonts w:ascii="Segoe UI Symbol" w:hAnsi="Segoe UI Symbol" w:cs="Segoe UI Symbol"/>
                <w:sz w:val="18"/>
                <w:szCs w:val="18"/>
              </w:rPr>
              <w:t>☐</w:t>
            </w:r>
            <w:r w:rsidRPr="005832A1">
              <w:rPr>
                <w:sz w:val="18"/>
                <w:szCs w:val="18"/>
              </w:rPr>
              <w:t xml:space="preserve"> Application filled in by a proxy (optional)</w:t>
            </w:r>
          </w:p>
          <w:p w:rsidR="005832A1" w:rsidRPr="005832A1" w:rsidRDefault="005832A1" w:rsidP="005832A1">
            <w:pPr>
              <w:rPr>
                <w:sz w:val="18"/>
                <w:szCs w:val="18"/>
              </w:rPr>
            </w:pPr>
          </w:p>
          <w:p w:rsidR="005832A1" w:rsidRPr="005832A1" w:rsidRDefault="005832A1" w:rsidP="005832A1">
            <w:pPr>
              <w:rPr>
                <w:sz w:val="18"/>
                <w:szCs w:val="18"/>
              </w:rPr>
            </w:pPr>
            <w:r w:rsidRPr="005832A1">
              <w:rPr>
                <w:sz w:val="18"/>
                <w:szCs w:val="18"/>
              </w:rPr>
              <w:t>The power of attorney granted in electronic form and proof of payment of the stamp duty must be enclosed when submitting the application through the business.gov.pl website.</w:t>
            </w:r>
          </w:p>
          <w:p w:rsidR="006D3ADB" w:rsidRPr="00B30494" w:rsidRDefault="005832A1" w:rsidP="005832A1">
            <w:pPr>
              <w:rPr>
                <w:color w:val="808080" w:themeColor="background1" w:themeShade="80"/>
                <w:sz w:val="16"/>
              </w:rPr>
            </w:pPr>
            <w:r w:rsidRPr="005832A1">
              <w:rPr>
                <w:color w:val="808080" w:themeColor="background1" w:themeShade="80"/>
                <w:sz w:val="16"/>
              </w:rPr>
              <w:t>Power of attorney with a qualified electronic signature of the person granting the power of attorney.</w:t>
            </w:r>
          </w:p>
        </w:tc>
      </w:tr>
    </w:tbl>
    <w:p w:rsidR="006D3ADB" w:rsidRPr="007C5144" w:rsidRDefault="00AA7C47" w:rsidP="007C5144">
      <w:pPr>
        <w:rPr>
          <w:color w:val="FF0000"/>
          <w:sz w:val="18"/>
        </w:rPr>
      </w:pPr>
      <w:r w:rsidRPr="00A81580">
        <w:rPr>
          <w:noProof/>
          <w:color w:val="FF0000"/>
          <w:sz w:val="18"/>
          <w:lang w:eastAsia="pl-PL"/>
        </w:rPr>
        <w:lastRenderedPageBreak/>
        <mc:AlternateContent>
          <mc:Choice Requires="wps">
            <w:drawing>
              <wp:anchor distT="45720" distB="45720" distL="114300" distR="114300" simplePos="0" relativeHeight="251673600" behindDoc="0" locked="0" layoutInCell="1" allowOverlap="1" wp14:anchorId="3D3E7CAB" wp14:editId="21417D1F">
                <wp:simplePos x="0" y="0"/>
                <wp:positionH relativeFrom="margin">
                  <wp:align>left</wp:align>
                </wp:positionH>
                <wp:positionV relativeFrom="paragraph">
                  <wp:posOffset>230193</wp:posOffset>
                </wp:positionV>
                <wp:extent cx="6478905" cy="6202680"/>
                <wp:effectExtent l="0" t="0" r="0" b="7620"/>
                <wp:wrapTopAndBottom/>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905" cy="6202908"/>
                        </a:xfrm>
                        <a:prstGeom prst="rect">
                          <a:avLst/>
                        </a:prstGeom>
                        <a:solidFill>
                          <a:schemeClr val="bg1">
                            <a:lumMod val="95000"/>
                          </a:schemeClr>
                        </a:solidFill>
                        <a:ln w="9525">
                          <a:noFill/>
                          <a:miter lim="800000"/>
                          <a:headEnd/>
                          <a:tailEnd/>
                        </a:ln>
                      </wps:spPr>
                      <wps:txbx>
                        <w:txbxContent>
                          <w:p w:rsidR="007A5918" w:rsidRPr="007A5918" w:rsidRDefault="007A5918" w:rsidP="007A5918">
                            <w:pPr>
                              <w:spacing w:after="0" w:line="240" w:lineRule="auto"/>
                              <w:rPr>
                                <w:b/>
                                <w:color w:val="4472C4" w:themeColor="accent5"/>
                                <w:sz w:val="16"/>
                                <w:szCs w:val="16"/>
                              </w:rPr>
                            </w:pPr>
                            <w:r w:rsidRPr="007A5918">
                              <w:rPr>
                                <w:b/>
                                <w:color w:val="4472C4" w:themeColor="accent5"/>
                                <w:sz w:val="16"/>
                                <w:szCs w:val="16"/>
                              </w:rPr>
                              <w:t>Controller.</w:t>
                            </w:r>
                          </w:p>
                          <w:p w:rsidR="007A5918" w:rsidRPr="007A5918" w:rsidRDefault="007A5918" w:rsidP="007A5918">
                            <w:pPr>
                              <w:spacing w:after="0" w:line="240" w:lineRule="auto"/>
                              <w:rPr>
                                <w:sz w:val="16"/>
                                <w:szCs w:val="16"/>
                              </w:rPr>
                            </w:pPr>
                            <w:r w:rsidRPr="007A5918">
                              <w:rPr>
                                <w:sz w:val="16"/>
                                <w:szCs w:val="16"/>
                              </w:rPr>
                              <w:t>President of the Personal Data Protection Office (President of the UODO) with his registered office in Warsaw, at Stawki 2 Street will be the controller of your personal data.</w:t>
                            </w:r>
                          </w:p>
                          <w:p w:rsidR="007A5918" w:rsidRPr="007A5918" w:rsidRDefault="007A5918" w:rsidP="007A5918">
                            <w:pPr>
                              <w:spacing w:after="0" w:line="240" w:lineRule="auto"/>
                              <w:rPr>
                                <w:sz w:val="16"/>
                                <w:szCs w:val="16"/>
                              </w:rPr>
                            </w:pPr>
                            <w:r w:rsidRPr="007A5918">
                              <w:rPr>
                                <w:sz w:val="16"/>
                                <w:szCs w:val="16"/>
                              </w:rPr>
                              <w:t>You can contact UODO in the following way:</w:t>
                            </w:r>
                          </w:p>
                          <w:p w:rsidR="007A5918" w:rsidRPr="007A5918" w:rsidRDefault="007A5918" w:rsidP="007A5918">
                            <w:pPr>
                              <w:spacing w:after="0" w:line="240" w:lineRule="auto"/>
                              <w:rPr>
                                <w:sz w:val="16"/>
                                <w:szCs w:val="16"/>
                              </w:rPr>
                            </w:pPr>
                            <w:r w:rsidRPr="007A5918">
                              <w:rPr>
                                <w:sz w:val="16"/>
                                <w:szCs w:val="16"/>
                              </w:rPr>
                              <w:t>a) by letter: ul. Stawki 2, 00-193 Warszawa</w:t>
                            </w:r>
                          </w:p>
                          <w:p w:rsidR="007A5918" w:rsidRPr="007A5918" w:rsidRDefault="007A5918" w:rsidP="007A5918">
                            <w:pPr>
                              <w:spacing w:after="0" w:line="240" w:lineRule="auto"/>
                              <w:rPr>
                                <w:sz w:val="16"/>
                                <w:szCs w:val="16"/>
                              </w:rPr>
                            </w:pPr>
                            <w:r w:rsidRPr="007A5918">
                              <w:rPr>
                                <w:sz w:val="16"/>
                                <w:szCs w:val="16"/>
                              </w:rPr>
                              <w:t>b) by e-mail which is given on our website: https://www.uodo.gov.pl/pl/p/kontakt</w:t>
                            </w:r>
                          </w:p>
                          <w:p w:rsidR="007A5918" w:rsidRPr="007A5918" w:rsidRDefault="007A5918" w:rsidP="007A5918">
                            <w:pPr>
                              <w:spacing w:after="0" w:line="240" w:lineRule="auto"/>
                              <w:rPr>
                                <w:sz w:val="16"/>
                                <w:szCs w:val="16"/>
                              </w:rPr>
                            </w:pPr>
                            <w:r w:rsidRPr="007A5918">
                              <w:rPr>
                                <w:sz w:val="16"/>
                                <w:szCs w:val="16"/>
                              </w:rPr>
                              <w:t>c) by phone: (22) 531 03 00.</w:t>
                            </w:r>
                          </w:p>
                          <w:p w:rsidR="007A5918" w:rsidRPr="007A5918" w:rsidRDefault="007A5918" w:rsidP="007A5918">
                            <w:pPr>
                              <w:spacing w:after="0" w:line="240" w:lineRule="auto"/>
                              <w:rPr>
                                <w:sz w:val="16"/>
                                <w:szCs w:val="16"/>
                              </w:rPr>
                            </w:pPr>
                          </w:p>
                          <w:p w:rsidR="007A5918" w:rsidRPr="007A5918" w:rsidRDefault="007A5918" w:rsidP="007A5918">
                            <w:pPr>
                              <w:spacing w:after="0" w:line="240" w:lineRule="auto"/>
                              <w:rPr>
                                <w:b/>
                                <w:color w:val="4472C4" w:themeColor="accent5"/>
                                <w:sz w:val="16"/>
                                <w:szCs w:val="16"/>
                              </w:rPr>
                            </w:pPr>
                            <w:r w:rsidRPr="007A5918">
                              <w:rPr>
                                <w:b/>
                                <w:color w:val="4472C4" w:themeColor="accent5"/>
                                <w:sz w:val="16"/>
                                <w:szCs w:val="16"/>
                              </w:rPr>
                              <w:t>Data protection officer.</w:t>
                            </w:r>
                          </w:p>
                          <w:p w:rsidR="007A5918" w:rsidRPr="007A5918" w:rsidRDefault="007A5918" w:rsidP="007A5918">
                            <w:pPr>
                              <w:spacing w:after="0" w:line="240" w:lineRule="auto"/>
                              <w:rPr>
                                <w:sz w:val="16"/>
                                <w:szCs w:val="16"/>
                              </w:rPr>
                            </w:pPr>
                            <w:r w:rsidRPr="007A5918">
                              <w:rPr>
                                <w:sz w:val="16"/>
                                <w:szCs w:val="16"/>
                              </w:rPr>
                              <w:t xml:space="preserve">You can also contact the data protection officer designated by the President of UODO via e-mail address: </w:t>
                            </w:r>
                            <w:hyperlink r:id="rId8" w:history="1">
                              <w:r w:rsidRPr="007A5918">
                                <w:rPr>
                                  <w:rStyle w:val="Hipercze"/>
                                  <w:sz w:val="16"/>
                                  <w:szCs w:val="16"/>
                                </w:rPr>
                                <w:t>IOD@uodo.gov.pl</w:t>
                              </w:r>
                            </w:hyperlink>
                            <w:r w:rsidRPr="007A5918">
                              <w:rPr>
                                <w:sz w:val="16"/>
                                <w:szCs w:val="16"/>
                              </w:rPr>
                              <w:t>.</w:t>
                            </w:r>
                          </w:p>
                          <w:p w:rsidR="007A5918" w:rsidRPr="007A5918" w:rsidRDefault="007A5918" w:rsidP="007A5918">
                            <w:pPr>
                              <w:spacing w:after="0" w:line="240" w:lineRule="auto"/>
                              <w:rPr>
                                <w:sz w:val="16"/>
                                <w:szCs w:val="16"/>
                              </w:rPr>
                            </w:pPr>
                          </w:p>
                          <w:p w:rsidR="007A5918" w:rsidRPr="007A5918" w:rsidRDefault="007A5918" w:rsidP="007A5918">
                            <w:pPr>
                              <w:spacing w:after="0" w:line="240" w:lineRule="auto"/>
                              <w:rPr>
                                <w:b/>
                                <w:color w:val="4472C4" w:themeColor="accent5"/>
                                <w:sz w:val="16"/>
                                <w:szCs w:val="16"/>
                              </w:rPr>
                            </w:pPr>
                            <w:r w:rsidRPr="007A5918">
                              <w:rPr>
                                <w:b/>
                                <w:color w:val="4472C4" w:themeColor="accent5"/>
                                <w:sz w:val="16"/>
                                <w:szCs w:val="16"/>
                              </w:rPr>
                              <w:t xml:space="preserve">Purpose of processing and legal grounds. </w:t>
                            </w:r>
                          </w:p>
                          <w:p w:rsidR="007A5918" w:rsidRPr="007A5918" w:rsidRDefault="007A5918" w:rsidP="007A5918">
                            <w:pPr>
                              <w:spacing w:after="0" w:line="240" w:lineRule="auto"/>
                              <w:rPr>
                                <w:sz w:val="16"/>
                                <w:szCs w:val="16"/>
                              </w:rPr>
                            </w:pPr>
                            <w:r w:rsidRPr="007A5918">
                              <w:rPr>
                                <w:sz w:val="16"/>
                                <w:szCs w:val="16"/>
                              </w:rPr>
                              <w:t>Your personal data contained in the form will be processed in order to receive notifications of contact details of the data protection officer in accor</w:t>
                            </w:r>
                            <w:r w:rsidR="00AA7C47">
                              <w:rPr>
                                <w:sz w:val="16"/>
                                <w:szCs w:val="16"/>
                              </w:rPr>
                              <w:t>dance with Article 37 (7) GDPR</w:t>
                            </w:r>
                            <w:r w:rsidR="00AA7C47">
                              <w:rPr>
                                <w:rFonts w:cstheme="minorHAnsi"/>
                                <w:sz w:val="16"/>
                                <w:szCs w:val="16"/>
                              </w:rPr>
                              <w:t>¹</w:t>
                            </w:r>
                            <w:r w:rsidRPr="007A5918">
                              <w:rPr>
                                <w:sz w:val="16"/>
                                <w:szCs w:val="16"/>
                              </w:rPr>
                              <w:t>, and then for the fulfillment of the obligation to archive documents as stipulated in the Act of 14 July 1983 on the national archival resources and archives.</w:t>
                            </w:r>
                          </w:p>
                          <w:p w:rsidR="007A5918" w:rsidRPr="007A5918" w:rsidRDefault="007A5918" w:rsidP="007A5918">
                            <w:pPr>
                              <w:spacing w:after="0" w:line="240" w:lineRule="auto"/>
                              <w:rPr>
                                <w:sz w:val="16"/>
                                <w:szCs w:val="16"/>
                              </w:rPr>
                            </w:pPr>
                          </w:p>
                          <w:p w:rsidR="007A5918" w:rsidRPr="007A5918" w:rsidRDefault="007A5918" w:rsidP="007A5918">
                            <w:pPr>
                              <w:spacing w:after="0" w:line="240" w:lineRule="auto"/>
                              <w:rPr>
                                <w:b/>
                                <w:color w:val="4472C4" w:themeColor="accent5"/>
                                <w:sz w:val="16"/>
                                <w:szCs w:val="16"/>
                              </w:rPr>
                            </w:pPr>
                            <w:r w:rsidRPr="007A5918">
                              <w:rPr>
                                <w:b/>
                                <w:color w:val="4472C4" w:themeColor="accent5"/>
                                <w:sz w:val="16"/>
                                <w:szCs w:val="16"/>
                              </w:rPr>
                              <w:t>Recipients of personal data.</w:t>
                            </w:r>
                          </w:p>
                          <w:p w:rsidR="007A5918" w:rsidRPr="007A5918" w:rsidRDefault="007A5918" w:rsidP="007A5918">
                            <w:pPr>
                              <w:spacing w:after="0" w:line="240" w:lineRule="auto"/>
                              <w:rPr>
                                <w:sz w:val="16"/>
                                <w:szCs w:val="16"/>
                              </w:rPr>
                            </w:pPr>
                            <w:r w:rsidRPr="007A5918">
                              <w:rPr>
                                <w:sz w:val="16"/>
                                <w:szCs w:val="16"/>
                              </w:rPr>
                              <w:t>The recipients of your personal data will be the Minister of Entrepreneurship and Technology for the purpose of placing the application form on the platform biznes.gov.pl and Wojewoda Podlaski (voivodship governor) in connection with the electronic document management system (EZD PUW) used by the President of UODO.</w:t>
                            </w:r>
                          </w:p>
                          <w:p w:rsidR="007A5918" w:rsidRPr="007A5918" w:rsidRDefault="007A5918" w:rsidP="007A5918">
                            <w:pPr>
                              <w:spacing w:after="0" w:line="240" w:lineRule="auto"/>
                              <w:rPr>
                                <w:sz w:val="16"/>
                                <w:szCs w:val="16"/>
                              </w:rPr>
                            </w:pPr>
                          </w:p>
                          <w:p w:rsidR="007A5918" w:rsidRPr="007A5918" w:rsidRDefault="007A5918" w:rsidP="007A5918">
                            <w:pPr>
                              <w:spacing w:after="0" w:line="240" w:lineRule="auto"/>
                              <w:rPr>
                                <w:b/>
                                <w:color w:val="4472C4" w:themeColor="accent5"/>
                                <w:sz w:val="16"/>
                                <w:szCs w:val="16"/>
                              </w:rPr>
                            </w:pPr>
                            <w:r w:rsidRPr="007A5918">
                              <w:rPr>
                                <w:b/>
                                <w:color w:val="4472C4" w:themeColor="accent5"/>
                                <w:sz w:val="16"/>
                                <w:szCs w:val="16"/>
                              </w:rPr>
                              <w:t>The storage period.</w:t>
                            </w:r>
                          </w:p>
                          <w:p w:rsidR="007A5918" w:rsidRPr="007A5918" w:rsidRDefault="007A5918" w:rsidP="007A5918">
                            <w:pPr>
                              <w:spacing w:after="0" w:line="240" w:lineRule="auto"/>
                              <w:rPr>
                                <w:sz w:val="16"/>
                                <w:szCs w:val="16"/>
                              </w:rPr>
                            </w:pPr>
                            <w:r w:rsidRPr="007A5918">
                              <w:rPr>
                                <w:sz w:val="16"/>
                                <w:szCs w:val="16"/>
                              </w:rPr>
                              <w:t>We will store your personal data until you notify us of the data protection officer's recall without informing about the appointment of a new person at the same time and then - in accordance with the Office's Instruction and document archiving provisions - for a period of 5 years from the end of the year, in which a notice of recall of the data protection officer was received.</w:t>
                            </w:r>
                          </w:p>
                          <w:p w:rsidR="007A5918" w:rsidRPr="007A5918" w:rsidRDefault="007A5918" w:rsidP="007A5918">
                            <w:pPr>
                              <w:spacing w:after="0" w:line="240" w:lineRule="auto"/>
                              <w:rPr>
                                <w:sz w:val="16"/>
                                <w:szCs w:val="16"/>
                              </w:rPr>
                            </w:pPr>
                          </w:p>
                          <w:p w:rsidR="007A5918" w:rsidRPr="007A5918" w:rsidRDefault="007A5918" w:rsidP="007A5918">
                            <w:pPr>
                              <w:spacing w:after="0" w:line="240" w:lineRule="auto"/>
                              <w:rPr>
                                <w:b/>
                                <w:color w:val="4472C4" w:themeColor="accent5"/>
                                <w:sz w:val="16"/>
                                <w:szCs w:val="16"/>
                              </w:rPr>
                            </w:pPr>
                            <w:r w:rsidRPr="007A5918">
                              <w:rPr>
                                <w:b/>
                                <w:color w:val="4472C4" w:themeColor="accent5"/>
                                <w:sz w:val="16"/>
                                <w:szCs w:val="16"/>
                              </w:rPr>
                              <w:t>Data subject rights.</w:t>
                            </w:r>
                          </w:p>
                          <w:p w:rsidR="007A5918" w:rsidRPr="007A5918" w:rsidRDefault="007A5918" w:rsidP="007A5918">
                            <w:pPr>
                              <w:spacing w:after="0" w:line="240" w:lineRule="auto"/>
                              <w:rPr>
                                <w:sz w:val="16"/>
                                <w:szCs w:val="16"/>
                              </w:rPr>
                            </w:pPr>
                            <w:r w:rsidRPr="007A5918">
                              <w:rPr>
                                <w:sz w:val="16"/>
                                <w:szCs w:val="16"/>
                              </w:rPr>
                              <w:t>According to GDPR, You are entitled to:</w:t>
                            </w:r>
                          </w:p>
                          <w:p w:rsidR="007A5918" w:rsidRPr="007A5918" w:rsidRDefault="007A5918" w:rsidP="00D32806">
                            <w:pPr>
                              <w:spacing w:after="0" w:line="240" w:lineRule="auto"/>
                              <w:rPr>
                                <w:sz w:val="16"/>
                                <w:szCs w:val="16"/>
                              </w:rPr>
                            </w:pPr>
                            <w:r w:rsidRPr="007A5918">
                              <w:rPr>
                                <w:sz w:val="16"/>
                                <w:szCs w:val="16"/>
                              </w:rPr>
                              <w:t>a) the right of access to your data and receiving a copy;</w:t>
                            </w:r>
                          </w:p>
                          <w:p w:rsidR="007A5918" w:rsidRPr="007A5918" w:rsidRDefault="007A5918" w:rsidP="007A5918">
                            <w:pPr>
                              <w:spacing w:after="0" w:line="240" w:lineRule="auto"/>
                              <w:rPr>
                                <w:sz w:val="16"/>
                                <w:szCs w:val="16"/>
                              </w:rPr>
                            </w:pPr>
                            <w:r w:rsidRPr="007A5918">
                              <w:rPr>
                                <w:sz w:val="16"/>
                                <w:szCs w:val="16"/>
                              </w:rPr>
                              <w:t>b) the right to rectify (correct) your data;</w:t>
                            </w:r>
                          </w:p>
                          <w:p w:rsidR="007A5918" w:rsidRPr="007A5918" w:rsidRDefault="007A5918" w:rsidP="007A5918">
                            <w:pPr>
                              <w:spacing w:after="0" w:line="240" w:lineRule="auto"/>
                              <w:rPr>
                                <w:sz w:val="16"/>
                                <w:szCs w:val="16"/>
                              </w:rPr>
                            </w:pPr>
                            <w:r w:rsidRPr="007A5918">
                              <w:rPr>
                                <w:sz w:val="16"/>
                                <w:szCs w:val="16"/>
                              </w:rPr>
                              <w:t xml:space="preserve">c) the right to erase personal data in a situation where data processing does not take place in order to fulfill an obligation resulting from a legal provision or in the exercise of public authority; </w:t>
                            </w:r>
                          </w:p>
                          <w:p w:rsidR="007A5918" w:rsidRPr="007A5918" w:rsidRDefault="007A5918" w:rsidP="007A5918">
                            <w:pPr>
                              <w:spacing w:after="0" w:line="240" w:lineRule="auto"/>
                              <w:rPr>
                                <w:sz w:val="16"/>
                                <w:szCs w:val="16"/>
                              </w:rPr>
                            </w:pPr>
                            <w:r w:rsidRPr="007A5918">
                              <w:rPr>
                                <w:sz w:val="16"/>
                                <w:szCs w:val="16"/>
                              </w:rPr>
                              <w:t>d) the right to restriction of processing;</w:t>
                            </w:r>
                          </w:p>
                          <w:p w:rsidR="007A5918" w:rsidRPr="007A5918" w:rsidRDefault="007A5918" w:rsidP="007A5918">
                            <w:pPr>
                              <w:spacing w:after="0" w:line="240" w:lineRule="auto"/>
                              <w:rPr>
                                <w:sz w:val="16"/>
                                <w:szCs w:val="16"/>
                              </w:rPr>
                            </w:pPr>
                            <w:r w:rsidRPr="007A5918">
                              <w:rPr>
                                <w:sz w:val="16"/>
                                <w:szCs w:val="16"/>
                              </w:rPr>
                              <w:t>e) the right to lodge a complaint with a supervisory authority - President of the UODO (to the address of the Personal Data Protection Office, ul. Stawki 2, 00 - 193 Warszawa).</w:t>
                            </w:r>
                          </w:p>
                          <w:p w:rsidR="007A5918" w:rsidRPr="007A5918" w:rsidRDefault="007A5918" w:rsidP="007A5918">
                            <w:pPr>
                              <w:spacing w:after="0" w:line="240" w:lineRule="auto"/>
                              <w:rPr>
                                <w:sz w:val="16"/>
                                <w:szCs w:val="16"/>
                              </w:rPr>
                            </w:pPr>
                          </w:p>
                          <w:p w:rsidR="007A5918" w:rsidRPr="007A5918" w:rsidRDefault="007A5918" w:rsidP="007A5918">
                            <w:pPr>
                              <w:spacing w:after="0" w:line="240" w:lineRule="auto"/>
                              <w:rPr>
                                <w:b/>
                                <w:color w:val="4472C4" w:themeColor="accent5"/>
                                <w:sz w:val="16"/>
                                <w:szCs w:val="16"/>
                              </w:rPr>
                            </w:pPr>
                            <w:r w:rsidRPr="007A5918">
                              <w:rPr>
                                <w:b/>
                                <w:color w:val="4472C4" w:themeColor="accent5"/>
                                <w:sz w:val="16"/>
                                <w:szCs w:val="16"/>
                              </w:rPr>
                              <w:t>Information about the requirement to provide data.</w:t>
                            </w:r>
                          </w:p>
                          <w:p w:rsidR="007A5918" w:rsidRPr="007A5918" w:rsidRDefault="007A5918" w:rsidP="007A5918">
                            <w:pPr>
                              <w:spacing w:after="0" w:line="240" w:lineRule="auto"/>
                              <w:rPr>
                                <w:sz w:val="16"/>
                                <w:szCs w:val="16"/>
                              </w:rPr>
                            </w:pPr>
                            <w:r w:rsidRPr="007A5918">
                              <w:rPr>
                                <w:sz w:val="16"/>
                                <w:szCs w:val="16"/>
                              </w:rPr>
                              <w:t>Providing your personal data in this form is an obligation arising from Article 37 (7) GDPR and Article 10 of the Act on the Protection of Personal Data.</w:t>
                            </w:r>
                          </w:p>
                          <w:p w:rsidR="007A5918" w:rsidRPr="007A5918" w:rsidRDefault="007A5918" w:rsidP="007A5918">
                            <w:pPr>
                              <w:spacing w:after="0" w:line="240" w:lineRule="auto"/>
                              <w:rPr>
                                <w:sz w:val="16"/>
                                <w:szCs w:val="16"/>
                              </w:rPr>
                            </w:pPr>
                          </w:p>
                          <w:p w:rsidR="006D3ADB" w:rsidRPr="007A5918" w:rsidRDefault="00AA7C47" w:rsidP="007A5918">
                            <w:pPr>
                              <w:spacing w:after="0" w:line="240" w:lineRule="auto"/>
                              <w:rPr>
                                <w:sz w:val="12"/>
                                <w:szCs w:val="12"/>
                              </w:rPr>
                            </w:pPr>
                            <w:r>
                              <w:rPr>
                                <w:rFonts w:cstheme="minorHAnsi"/>
                                <w:sz w:val="12"/>
                                <w:szCs w:val="12"/>
                              </w:rPr>
                              <w:t>¹</w:t>
                            </w:r>
                            <w:r w:rsidR="007A5918" w:rsidRPr="007A5918">
                              <w:rPr>
                                <w:sz w:val="12"/>
                                <w:szCs w:val="12"/>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rsidR="00AA7C47" w:rsidRDefault="00AA7C47" w:rsidP="007A5918">
                            <w:pPr>
                              <w:spacing w:after="0" w:line="240" w:lineRule="auto"/>
                              <w:rPr>
                                <w:sz w:val="18"/>
                                <w:szCs w:val="18"/>
                              </w:rPr>
                            </w:pPr>
                          </w:p>
                          <w:p w:rsidR="00AA7C47" w:rsidRDefault="00AA7C47" w:rsidP="007A5918">
                            <w:pPr>
                              <w:spacing w:after="0" w:line="240" w:lineRule="auto"/>
                              <w:rPr>
                                <w:sz w:val="18"/>
                                <w:szCs w:val="18"/>
                              </w:rPr>
                            </w:pPr>
                          </w:p>
                          <w:p w:rsidR="00AA7C47" w:rsidRPr="00AA7C47" w:rsidRDefault="00AA7C47" w:rsidP="00AA7C47">
                            <w:pPr>
                              <w:spacing w:after="0" w:line="240" w:lineRule="auto"/>
                              <w:rPr>
                                <w:b/>
                                <w:sz w:val="16"/>
                                <w:szCs w:val="16"/>
                              </w:rPr>
                            </w:pPr>
                            <w:r w:rsidRPr="00AA7C47">
                              <w:rPr>
                                <w:b/>
                                <w:sz w:val="16"/>
                                <w:szCs w:val="16"/>
                              </w:rPr>
                              <w:t>How to sign 1 document by more than 1 person?</w:t>
                            </w:r>
                          </w:p>
                          <w:p w:rsidR="00AA7C47" w:rsidRPr="00AA7C47" w:rsidRDefault="00AA7C47" w:rsidP="00AA7C47">
                            <w:pPr>
                              <w:spacing w:after="0" w:line="240" w:lineRule="auto"/>
                              <w:rPr>
                                <w:sz w:val="16"/>
                                <w:szCs w:val="16"/>
                              </w:rPr>
                            </w:pPr>
                          </w:p>
                          <w:p w:rsidR="00AA7C47" w:rsidRPr="00AA7C47" w:rsidRDefault="00AA7C47" w:rsidP="00AA7C47">
                            <w:pPr>
                              <w:spacing w:after="0" w:line="240" w:lineRule="auto"/>
                              <w:rPr>
                                <w:sz w:val="16"/>
                                <w:szCs w:val="16"/>
                              </w:rPr>
                            </w:pPr>
                            <w:r w:rsidRPr="00AA7C47">
                              <w:rPr>
                                <w:sz w:val="16"/>
                                <w:szCs w:val="16"/>
                              </w:rPr>
                              <w:t>To sign a document by more than one person, in the process of filling out the form on the biznes.gov.pl website, select the "qualified signature" checkbox. The biznes.gov.pl website does not allow two people to sign the application with two Trusted Profiles.</w:t>
                            </w:r>
                          </w:p>
                          <w:p w:rsidR="00AA7C47" w:rsidRDefault="00AA7C47" w:rsidP="007A5918">
                            <w:pPr>
                              <w:spacing w:after="0" w:line="240" w:lineRule="auto"/>
                              <w:rPr>
                                <w:sz w:val="18"/>
                                <w:szCs w:val="18"/>
                              </w:rPr>
                            </w:pPr>
                          </w:p>
                          <w:p w:rsidR="00AA7C47" w:rsidRPr="007A5918" w:rsidRDefault="00AA7C47" w:rsidP="007A5918">
                            <w:pPr>
                              <w:spacing w:after="0" w:line="240" w:lineRule="auto"/>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E7CAB" id="_x0000_t202" coordsize="21600,21600" o:spt="202" path="m,l,21600r21600,l21600,xe">
                <v:stroke joinstyle="miter"/>
                <v:path gradientshapeok="t" o:connecttype="rect"/>
              </v:shapetype>
              <v:shape id="Pole tekstowe 2" o:spid="_x0000_s1026" type="#_x0000_t202" style="position:absolute;margin-left:0;margin-top:18.15pt;width:510.15pt;height:488.4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" fillcolor="#f2f2f2 [3052]" stroked="f">
                <v:textbox>
                  <w:txbxContent>
                    <w:p w:rsidR="007A5918" w:rsidRPr="007A5918" w:rsidRDefault="007A5918" w:rsidP="007A5918">
                      <w:pPr>
                        <w:spacing w:after="0" w:line="240" w:lineRule="auto"/>
                        <w:rPr>
                          <w:b/>
                          <w:color w:val="4472C4" w:themeColor="accent5"/>
                          <w:sz w:val="16"/>
                          <w:szCs w:val="16"/>
                        </w:rPr>
                      </w:pPr>
                      <w:r w:rsidRPr="007A5918">
                        <w:rPr>
                          <w:b/>
                          <w:color w:val="4472C4" w:themeColor="accent5"/>
                          <w:sz w:val="16"/>
                          <w:szCs w:val="16"/>
                        </w:rPr>
                        <w:t>Controller.</w:t>
                      </w:r>
                    </w:p>
                    <w:p w:rsidR="007A5918" w:rsidRPr="007A5918" w:rsidRDefault="007A5918" w:rsidP="007A5918">
                      <w:pPr>
                        <w:spacing w:after="0" w:line="240" w:lineRule="auto"/>
                        <w:rPr>
                          <w:sz w:val="16"/>
                          <w:szCs w:val="16"/>
                        </w:rPr>
                      </w:pPr>
                      <w:r w:rsidRPr="007A5918">
                        <w:rPr>
                          <w:sz w:val="16"/>
                          <w:szCs w:val="16"/>
                        </w:rPr>
                        <w:t>President of the Personal Data Protection Office (President of the UODO) with his registered office in Warsaw, at Stawki 2 Street will be the controller of your personal data.</w:t>
                      </w:r>
                    </w:p>
                    <w:p w:rsidR="007A5918" w:rsidRPr="007A5918" w:rsidRDefault="007A5918" w:rsidP="007A5918">
                      <w:pPr>
                        <w:spacing w:after="0" w:line="240" w:lineRule="auto"/>
                        <w:rPr>
                          <w:sz w:val="16"/>
                          <w:szCs w:val="16"/>
                        </w:rPr>
                      </w:pPr>
                      <w:r w:rsidRPr="007A5918">
                        <w:rPr>
                          <w:sz w:val="16"/>
                          <w:szCs w:val="16"/>
                        </w:rPr>
                        <w:t>You can contact UODO in the following way:</w:t>
                      </w:r>
                    </w:p>
                    <w:p w:rsidR="007A5918" w:rsidRPr="007A5918" w:rsidRDefault="007A5918" w:rsidP="007A5918">
                      <w:pPr>
                        <w:spacing w:after="0" w:line="240" w:lineRule="auto"/>
                        <w:rPr>
                          <w:sz w:val="16"/>
                          <w:szCs w:val="16"/>
                        </w:rPr>
                      </w:pPr>
                      <w:r w:rsidRPr="007A5918">
                        <w:rPr>
                          <w:sz w:val="16"/>
                          <w:szCs w:val="16"/>
                        </w:rPr>
                        <w:t>a) by letter: ul. Stawki 2, 00-193 Warszawa</w:t>
                      </w:r>
                    </w:p>
                    <w:p w:rsidR="007A5918" w:rsidRPr="007A5918" w:rsidRDefault="007A5918" w:rsidP="007A5918">
                      <w:pPr>
                        <w:spacing w:after="0" w:line="240" w:lineRule="auto"/>
                        <w:rPr>
                          <w:sz w:val="16"/>
                          <w:szCs w:val="16"/>
                        </w:rPr>
                      </w:pPr>
                      <w:r w:rsidRPr="007A5918">
                        <w:rPr>
                          <w:sz w:val="16"/>
                          <w:szCs w:val="16"/>
                        </w:rPr>
                        <w:t>b) by e-mail which is given on our website: https://www.uodo.gov.pl/pl/p/kontakt</w:t>
                      </w:r>
                    </w:p>
                    <w:p w:rsidR="007A5918" w:rsidRPr="007A5918" w:rsidRDefault="007A5918" w:rsidP="007A5918">
                      <w:pPr>
                        <w:spacing w:after="0" w:line="240" w:lineRule="auto"/>
                        <w:rPr>
                          <w:sz w:val="16"/>
                          <w:szCs w:val="16"/>
                        </w:rPr>
                      </w:pPr>
                      <w:r w:rsidRPr="007A5918">
                        <w:rPr>
                          <w:sz w:val="16"/>
                          <w:szCs w:val="16"/>
                        </w:rPr>
                        <w:t>c) by phone: (22) 531 03 00.</w:t>
                      </w:r>
                    </w:p>
                    <w:p w:rsidR="007A5918" w:rsidRPr="007A5918" w:rsidRDefault="007A5918" w:rsidP="007A5918">
                      <w:pPr>
                        <w:spacing w:after="0" w:line="240" w:lineRule="auto"/>
                        <w:rPr>
                          <w:sz w:val="16"/>
                          <w:szCs w:val="16"/>
                        </w:rPr>
                      </w:pPr>
                    </w:p>
                    <w:p w:rsidR="007A5918" w:rsidRPr="007A5918" w:rsidRDefault="007A5918" w:rsidP="007A5918">
                      <w:pPr>
                        <w:spacing w:after="0" w:line="240" w:lineRule="auto"/>
                        <w:rPr>
                          <w:b/>
                          <w:color w:val="4472C4" w:themeColor="accent5"/>
                          <w:sz w:val="16"/>
                          <w:szCs w:val="16"/>
                        </w:rPr>
                      </w:pPr>
                      <w:r w:rsidRPr="007A5918">
                        <w:rPr>
                          <w:b/>
                          <w:color w:val="4472C4" w:themeColor="accent5"/>
                          <w:sz w:val="16"/>
                          <w:szCs w:val="16"/>
                        </w:rPr>
                        <w:t>Data protection officer.</w:t>
                      </w:r>
                    </w:p>
                    <w:p w:rsidR="007A5918" w:rsidRPr="007A5918" w:rsidRDefault="007A5918" w:rsidP="007A5918">
                      <w:pPr>
                        <w:spacing w:after="0" w:line="240" w:lineRule="auto"/>
                        <w:rPr>
                          <w:sz w:val="16"/>
                          <w:szCs w:val="16"/>
                        </w:rPr>
                      </w:pPr>
                      <w:r w:rsidRPr="007A5918">
                        <w:rPr>
                          <w:sz w:val="16"/>
                          <w:szCs w:val="16"/>
                        </w:rPr>
                        <w:t xml:space="preserve">You can also contact the data protection officer designated by the President of UODO via e-mail address: </w:t>
                      </w:r>
                      <w:hyperlink r:id="rId9" w:history="1">
                        <w:r w:rsidRPr="007A5918">
                          <w:rPr>
                            <w:rStyle w:val="Hipercze"/>
                            <w:sz w:val="16"/>
                            <w:szCs w:val="16"/>
                          </w:rPr>
                          <w:t>IOD@uodo.gov.pl</w:t>
                        </w:r>
                      </w:hyperlink>
                      <w:r w:rsidRPr="007A5918">
                        <w:rPr>
                          <w:sz w:val="16"/>
                          <w:szCs w:val="16"/>
                        </w:rPr>
                        <w:t>.</w:t>
                      </w:r>
                    </w:p>
                    <w:p w:rsidR="007A5918" w:rsidRPr="007A5918" w:rsidRDefault="007A5918" w:rsidP="007A5918">
                      <w:pPr>
                        <w:spacing w:after="0" w:line="240" w:lineRule="auto"/>
                        <w:rPr>
                          <w:sz w:val="16"/>
                          <w:szCs w:val="16"/>
                        </w:rPr>
                      </w:pPr>
                    </w:p>
                    <w:p w:rsidR="007A5918" w:rsidRPr="007A5918" w:rsidRDefault="007A5918" w:rsidP="007A5918">
                      <w:pPr>
                        <w:spacing w:after="0" w:line="240" w:lineRule="auto"/>
                        <w:rPr>
                          <w:b/>
                          <w:color w:val="4472C4" w:themeColor="accent5"/>
                          <w:sz w:val="16"/>
                          <w:szCs w:val="16"/>
                        </w:rPr>
                      </w:pPr>
                      <w:r w:rsidRPr="007A5918">
                        <w:rPr>
                          <w:b/>
                          <w:color w:val="4472C4" w:themeColor="accent5"/>
                          <w:sz w:val="16"/>
                          <w:szCs w:val="16"/>
                        </w:rPr>
                        <w:t xml:space="preserve">Purpose of processing and legal grounds. </w:t>
                      </w:r>
                    </w:p>
                    <w:p w:rsidR="007A5918" w:rsidRPr="007A5918" w:rsidRDefault="007A5918" w:rsidP="007A5918">
                      <w:pPr>
                        <w:spacing w:after="0" w:line="240" w:lineRule="auto"/>
                        <w:rPr>
                          <w:sz w:val="16"/>
                          <w:szCs w:val="16"/>
                        </w:rPr>
                      </w:pPr>
                      <w:r w:rsidRPr="007A5918">
                        <w:rPr>
                          <w:sz w:val="16"/>
                          <w:szCs w:val="16"/>
                        </w:rPr>
                        <w:t>Your personal data contained in the form will be processed in order to receive notifications of contact details of the data protection officer in accor</w:t>
                      </w:r>
                      <w:r w:rsidR="00AA7C47">
                        <w:rPr>
                          <w:sz w:val="16"/>
                          <w:szCs w:val="16"/>
                        </w:rPr>
                        <w:t>dance with Article 37 (7) GDPR</w:t>
                      </w:r>
                      <w:r w:rsidR="00AA7C47">
                        <w:rPr>
                          <w:rFonts w:cstheme="minorHAnsi"/>
                          <w:sz w:val="16"/>
                          <w:szCs w:val="16"/>
                        </w:rPr>
                        <w:t>¹</w:t>
                      </w:r>
                      <w:r w:rsidRPr="007A5918">
                        <w:rPr>
                          <w:sz w:val="16"/>
                          <w:szCs w:val="16"/>
                        </w:rPr>
                        <w:t>, and then for the fulfillment of the obligation to archive documents as stipulated in the Act of 14 July 1983 on the national archival resources and archives.</w:t>
                      </w:r>
                    </w:p>
                    <w:p w:rsidR="007A5918" w:rsidRPr="007A5918" w:rsidRDefault="007A5918" w:rsidP="007A5918">
                      <w:pPr>
                        <w:spacing w:after="0" w:line="240" w:lineRule="auto"/>
                        <w:rPr>
                          <w:sz w:val="16"/>
                          <w:szCs w:val="16"/>
                        </w:rPr>
                      </w:pPr>
                    </w:p>
                    <w:p w:rsidR="007A5918" w:rsidRPr="007A5918" w:rsidRDefault="007A5918" w:rsidP="007A5918">
                      <w:pPr>
                        <w:spacing w:after="0" w:line="240" w:lineRule="auto"/>
                        <w:rPr>
                          <w:b/>
                          <w:color w:val="4472C4" w:themeColor="accent5"/>
                          <w:sz w:val="16"/>
                          <w:szCs w:val="16"/>
                        </w:rPr>
                      </w:pPr>
                      <w:r w:rsidRPr="007A5918">
                        <w:rPr>
                          <w:b/>
                          <w:color w:val="4472C4" w:themeColor="accent5"/>
                          <w:sz w:val="16"/>
                          <w:szCs w:val="16"/>
                        </w:rPr>
                        <w:t>Recipients of personal data.</w:t>
                      </w:r>
                    </w:p>
                    <w:p w:rsidR="007A5918" w:rsidRPr="007A5918" w:rsidRDefault="007A5918" w:rsidP="007A5918">
                      <w:pPr>
                        <w:spacing w:after="0" w:line="240" w:lineRule="auto"/>
                        <w:rPr>
                          <w:sz w:val="16"/>
                          <w:szCs w:val="16"/>
                        </w:rPr>
                      </w:pPr>
                      <w:r w:rsidRPr="007A5918">
                        <w:rPr>
                          <w:sz w:val="16"/>
                          <w:szCs w:val="16"/>
                        </w:rPr>
                        <w:t>The recipients of your personal data will be the Minister of Entrepreneurship and Technology for the purpose of placing the application form on the platform biznes.gov.pl and Wojewoda Podlaski (voivodship governor) in connection with the electronic document management system (EZD PUW) used by the President of UODO.</w:t>
                      </w:r>
                    </w:p>
                    <w:p w:rsidR="007A5918" w:rsidRPr="007A5918" w:rsidRDefault="007A5918" w:rsidP="007A5918">
                      <w:pPr>
                        <w:spacing w:after="0" w:line="240" w:lineRule="auto"/>
                        <w:rPr>
                          <w:sz w:val="16"/>
                          <w:szCs w:val="16"/>
                        </w:rPr>
                      </w:pPr>
                    </w:p>
                    <w:p w:rsidR="007A5918" w:rsidRPr="007A5918" w:rsidRDefault="007A5918" w:rsidP="007A5918">
                      <w:pPr>
                        <w:spacing w:after="0" w:line="240" w:lineRule="auto"/>
                        <w:rPr>
                          <w:b/>
                          <w:color w:val="4472C4" w:themeColor="accent5"/>
                          <w:sz w:val="16"/>
                          <w:szCs w:val="16"/>
                        </w:rPr>
                      </w:pPr>
                      <w:r w:rsidRPr="007A5918">
                        <w:rPr>
                          <w:b/>
                          <w:color w:val="4472C4" w:themeColor="accent5"/>
                          <w:sz w:val="16"/>
                          <w:szCs w:val="16"/>
                        </w:rPr>
                        <w:t>The storage period.</w:t>
                      </w:r>
                    </w:p>
                    <w:p w:rsidR="007A5918" w:rsidRPr="007A5918" w:rsidRDefault="007A5918" w:rsidP="007A5918">
                      <w:pPr>
                        <w:spacing w:after="0" w:line="240" w:lineRule="auto"/>
                        <w:rPr>
                          <w:sz w:val="16"/>
                          <w:szCs w:val="16"/>
                        </w:rPr>
                      </w:pPr>
                      <w:r w:rsidRPr="007A5918">
                        <w:rPr>
                          <w:sz w:val="16"/>
                          <w:szCs w:val="16"/>
                        </w:rPr>
                        <w:t>We will store your personal data until you notify us of the data protection officer's recall without informing about the appointment of a new person at the same time and then - in accordance with the Office's Instruction and document archiving provisions - for a period of 5 years from the end of the year, in which a notice of recall of the data protection officer was received.</w:t>
                      </w:r>
                    </w:p>
                    <w:p w:rsidR="007A5918" w:rsidRPr="007A5918" w:rsidRDefault="007A5918" w:rsidP="007A5918">
                      <w:pPr>
                        <w:spacing w:after="0" w:line="240" w:lineRule="auto"/>
                        <w:rPr>
                          <w:sz w:val="16"/>
                          <w:szCs w:val="16"/>
                        </w:rPr>
                      </w:pPr>
                    </w:p>
                    <w:p w:rsidR="007A5918" w:rsidRPr="007A5918" w:rsidRDefault="007A5918" w:rsidP="007A5918">
                      <w:pPr>
                        <w:spacing w:after="0" w:line="240" w:lineRule="auto"/>
                        <w:rPr>
                          <w:b/>
                          <w:color w:val="4472C4" w:themeColor="accent5"/>
                          <w:sz w:val="16"/>
                          <w:szCs w:val="16"/>
                        </w:rPr>
                      </w:pPr>
                      <w:r w:rsidRPr="007A5918">
                        <w:rPr>
                          <w:b/>
                          <w:color w:val="4472C4" w:themeColor="accent5"/>
                          <w:sz w:val="16"/>
                          <w:szCs w:val="16"/>
                        </w:rPr>
                        <w:t>Data subject rights.</w:t>
                      </w:r>
                    </w:p>
                    <w:p w:rsidR="007A5918" w:rsidRPr="007A5918" w:rsidRDefault="007A5918" w:rsidP="007A5918">
                      <w:pPr>
                        <w:spacing w:after="0" w:line="240" w:lineRule="auto"/>
                        <w:rPr>
                          <w:sz w:val="16"/>
                          <w:szCs w:val="16"/>
                        </w:rPr>
                      </w:pPr>
                      <w:r w:rsidRPr="007A5918">
                        <w:rPr>
                          <w:sz w:val="16"/>
                          <w:szCs w:val="16"/>
                        </w:rPr>
                        <w:t>According to GDPR, You are entitled to:</w:t>
                      </w:r>
                    </w:p>
                    <w:p w:rsidR="007A5918" w:rsidRPr="007A5918" w:rsidRDefault="007A5918" w:rsidP="00D32806">
                      <w:pPr>
                        <w:spacing w:after="0" w:line="240" w:lineRule="auto"/>
                        <w:rPr>
                          <w:sz w:val="16"/>
                          <w:szCs w:val="16"/>
                        </w:rPr>
                      </w:pPr>
                      <w:r w:rsidRPr="007A5918">
                        <w:rPr>
                          <w:sz w:val="16"/>
                          <w:szCs w:val="16"/>
                        </w:rPr>
                        <w:t>a) the right of access to your data and receiving a copy;</w:t>
                      </w:r>
                    </w:p>
                    <w:p w:rsidR="007A5918" w:rsidRPr="007A5918" w:rsidRDefault="007A5918" w:rsidP="007A5918">
                      <w:pPr>
                        <w:spacing w:after="0" w:line="240" w:lineRule="auto"/>
                        <w:rPr>
                          <w:sz w:val="16"/>
                          <w:szCs w:val="16"/>
                        </w:rPr>
                      </w:pPr>
                      <w:r w:rsidRPr="007A5918">
                        <w:rPr>
                          <w:sz w:val="16"/>
                          <w:szCs w:val="16"/>
                        </w:rPr>
                        <w:t>b) the right to rectify (correct) your data;</w:t>
                      </w:r>
                    </w:p>
                    <w:p w:rsidR="007A5918" w:rsidRPr="007A5918" w:rsidRDefault="007A5918" w:rsidP="007A5918">
                      <w:pPr>
                        <w:spacing w:after="0" w:line="240" w:lineRule="auto"/>
                        <w:rPr>
                          <w:sz w:val="16"/>
                          <w:szCs w:val="16"/>
                        </w:rPr>
                      </w:pPr>
                      <w:r w:rsidRPr="007A5918">
                        <w:rPr>
                          <w:sz w:val="16"/>
                          <w:szCs w:val="16"/>
                        </w:rPr>
                        <w:t xml:space="preserve">c) the right to erase personal data in a situation where data processing does not take place in order to fulfill an obligation resulting from a legal provision or in the exercise of public authority; </w:t>
                      </w:r>
                    </w:p>
                    <w:p w:rsidR="007A5918" w:rsidRPr="007A5918" w:rsidRDefault="007A5918" w:rsidP="007A5918">
                      <w:pPr>
                        <w:spacing w:after="0" w:line="240" w:lineRule="auto"/>
                        <w:rPr>
                          <w:sz w:val="16"/>
                          <w:szCs w:val="16"/>
                        </w:rPr>
                      </w:pPr>
                      <w:r w:rsidRPr="007A5918">
                        <w:rPr>
                          <w:sz w:val="16"/>
                          <w:szCs w:val="16"/>
                        </w:rPr>
                        <w:t>d) the right to restriction of processing;</w:t>
                      </w:r>
                    </w:p>
                    <w:p w:rsidR="007A5918" w:rsidRPr="007A5918" w:rsidRDefault="007A5918" w:rsidP="007A5918">
                      <w:pPr>
                        <w:spacing w:after="0" w:line="240" w:lineRule="auto"/>
                        <w:rPr>
                          <w:sz w:val="16"/>
                          <w:szCs w:val="16"/>
                        </w:rPr>
                      </w:pPr>
                      <w:r w:rsidRPr="007A5918">
                        <w:rPr>
                          <w:sz w:val="16"/>
                          <w:szCs w:val="16"/>
                        </w:rPr>
                        <w:t>e) the right to lodge a complaint with a supervisory authority - President of the UODO (to the address of the Personal Data Protection Office, ul. Stawki 2, 00 - 193 Warszawa).</w:t>
                      </w:r>
                    </w:p>
                    <w:p w:rsidR="007A5918" w:rsidRPr="007A5918" w:rsidRDefault="007A5918" w:rsidP="007A5918">
                      <w:pPr>
                        <w:spacing w:after="0" w:line="240" w:lineRule="auto"/>
                        <w:rPr>
                          <w:sz w:val="16"/>
                          <w:szCs w:val="16"/>
                        </w:rPr>
                      </w:pPr>
                    </w:p>
                    <w:p w:rsidR="007A5918" w:rsidRPr="007A5918" w:rsidRDefault="007A5918" w:rsidP="007A5918">
                      <w:pPr>
                        <w:spacing w:after="0" w:line="240" w:lineRule="auto"/>
                        <w:rPr>
                          <w:b/>
                          <w:color w:val="4472C4" w:themeColor="accent5"/>
                          <w:sz w:val="16"/>
                          <w:szCs w:val="16"/>
                        </w:rPr>
                      </w:pPr>
                      <w:r w:rsidRPr="007A5918">
                        <w:rPr>
                          <w:b/>
                          <w:color w:val="4472C4" w:themeColor="accent5"/>
                          <w:sz w:val="16"/>
                          <w:szCs w:val="16"/>
                        </w:rPr>
                        <w:t>Information about the requirement to provide data.</w:t>
                      </w:r>
                    </w:p>
                    <w:p w:rsidR="007A5918" w:rsidRPr="007A5918" w:rsidRDefault="007A5918" w:rsidP="007A5918">
                      <w:pPr>
                        <w:spacing w:after="0" w:line="240" w:lineRule="auto"/>
                        <w:rPr>
                          <w:sz w:val="16"/>
                          <w:szCs w:val="16"/>
                        </w:rPr>
                      </w:pPr>
                      <w:r w:rsidRPr="007A5918">
                        <w:rPr>
                          <w:sz w:val="16"/>
                          <w:szCs w:val="16"/>
                        </w:rPr>
                        <w:t>Providing your personal data in this form is an obligation arising from Article 37 (7) GDPR and Article 10 of the Act on the Protection of Personal Data.</w:t>
                      </w:r>
                    </w:p>
                    <w:p w:rsidR="007A5918" w:rsidRPr="007A5918" w:rsidRDefault="007A5918" w:rsidP="007A5918">
                      <w:pPr>
                        <w:spacing w:after="0" w:line="240" w:lineRule="auto"/>
                        <w:rPr>
                          <w:sz w:val="16"/>
                          <w:szCs w:val="16"/>
                        </w:rPr>
                      </w:pPr>
                    </w:p>
                    <w:p w:rsidR="006D3ADB" w:rsidRPr="007A5918" w:rsidRDefault="00AA7C47" w:rsidP="007A5918">
                      <w:pPr>
                        <w:spacing w:after="0" w:line="240" w:lineRule="auto"/>
                        <w:rPr>
                          <w:sz w:val="12"/>
                          <w:szCs w:val="12"/>
                        </w:rPr>
                      </w:pPr>
                      <w:r>
                        <w:rPr>
                          <w:rFonts w:cstheme="minorHAnsi"/>
                          <w:sz w:val="12"/>
                          <w:szCs w:val="12"/>
                        </w:rPr>
                        <w:t>¹</w:t>
                      </w:r>
                      <w:r w:rsidR="007A5918" w:rsidRPr="007A5918">
                        <w:rPr>
                          <w:sz w:val="12"/>
                          <w:szCs w:val="12"/>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rsidR="00AA7C47" w:rsidRDefault="00AA7C47" w:rsidP="007A5918">
                      <w:pPr>
                        <w:spacing w:after="0" w:line="240" w:lineRule="auto"/>
                        <w:rPr>
                          <w:sz w:val="18"/>
                          <w:szCs w:val="18"/>
                        </w:rPr>
                      </w:pPr>
                    </w:p>
                    <w:p w:rsidR="00AA7C47" w:rsidRDefault="00AA7C47" w:rsidP="007A5918">
                      <w:pPr>
                        <w:spacing w:after="0" w:line="240" w:lineRule="auto"/>
                        <w:rPr>
                          <w:sz w:val="18"/>
                          <w:szCs w:val="18"/>
                        </w:rPr>
                      </w:pPr>
                    </w:p>
                    <w:p w:rsidR="00AA7C47" w:rsidRPr="00AA7C47" w:rsidRDefault="00AA7C47" w:rsidP="00AA7C47">
                      <w:pPr>
                        <w:spacing w:after="0" w:line="240" w:lineRule="auto"/>
                        <w:rPr>
                          <w:b/>
                          <w:sz w:val="16"/>
                          <w:szCs w:val="16"/>
                        </w:rPr>
                      </w:pPr>
                      <w:r w:rsidRPr="00AA7C47">
                        <w:rPr>
                          <w:b/>
                          <w:sz w:val="16"/>
                          <w:szCs w:val="16"/>
                        </w:rPr>
                        <w:t>How to sign 1 document by more than 1 person?</w:t>
                      </w:r>
                    </w:p>
                    <w:p w:rsidR="00AA7C47" w:rsidRPr="00AA7C47" w:rsidRDefault="00AA7C47" w:rsidP="00AA7C47">
                      <w:pPr>
                        <w:spacing w:after="0" w:line="240" w:lineRule="auto"/>
                        <w:rPr>
                          <w:sz w:val="16"/>
                          <w:szCs w:val="16"/>
                        </w:rPr>
                      </w:pPr>
                    </w:p>
                    <w:p w:rsidR="00AA7C47" w:rsidRPr="00AA7C47" w:rsidRDefault="00AA7C47" w:rsidP="00AA7C47">
                      <w:pPr>
                        <w:spacing w:after="0" w:line="240" w:lineRule="auto"/>
                        <w:rPr>
                          <w:sz w:val="16"/>
                          <w:szCs w:val="16"/>
                        </w:rPr>
                      </w:pPr>
                      <w:r w:rsidRPr="00AA7C47">
                        <w:rPr>
                          <w:sz w:val="16"/>
                          <w:szCs w:val="16"/>
                        </w:rPr>
                        <w:t>To sign a document by more than one person, in the process of filling out the form on the biznes.gov.pl website, select the "qualified signature" checkbox. The biznes.gov.pl website does not allow two people to sign the application with two Trusted Profiles.</w:t>
                      </w:r>
                    </w:p>
                    <w:p w:rsidR="00AA7C47" w:rsidRDefault="00AA7C47" w:rsidP="007A5918">
                      <w:pPr>
                        <w:spacing w:after="0" w:line="240" w:lineRule="auto"/>
                        <w:rPr>
                          <w:sz w:val="18"/>
                          <w:szCs w:val="18"/>
                        </w:rPr>
                      </w:pPr>
                    </w:p>
                    <w:p w:rsidR="00AA7C47" w:rsidRPr="007A5918" w:rsidRDefault="00AA7C47" w:rsidP="007A5918">
                      <w:pPr>
                        <w:spacing w:after="0" w:line="240" w:lineRule="auto"/>
                        <w:rPr>
                          <w:sz w:val="18"/>
                          <w:szCs w:val="18"/>
                        </w:rPr>
                      </w:pPr>
                    </w:p>
                  </w:txbxContent>
                </v:textbox>
                <w10:wrap type="topAndBottom" anchorx="margin"/>
              </v:shape>
            </w:pict>
          </mc:Fallback>
        </mc:AlternateContent>
      </w:r>
    </w:p>
    <w:sectPr w:rsidR="006D3ADB" w:rsidRPr="007C5144" w:rsidSect="00354AF4">
      <w:pgSz w:w="11906" w:h="16838"/>
      <w:pgMar w:top="709" w:right="851"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CF7" w:rsidRDefault="002D7CF7" w:rsidP="00A81580">
      <w:pPr>
        <w:spacing w:after="0" w:line="240" w:lineRule="auto"/>
      </w:pPr>
      <w:r>
        <w:separator/>
      </w:r>
    </w:p>
  </w:endnote>
  <w:endnote w:type="continuationSeparator" w:id="0">
    <w:p w:rsidR="002D7CF7" w:rsidRDefault="002D7CF7" w:rsidP="00A81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CF7" w:rsidRDefault="002D7CF7" w:rsidP="00A81580">
      <w:pPr>
        <w:spacing w:after="0" w:line="240" w:lineRule="auto"/>
      </w:pPr>
      <w:r>
        <w:separator/>
      </w:r>
    </w:p>
  </w:footnote>
  <w:footnote w:type="continuationSeparator" w:id="0">
    <w:p w:rsidR="002D7CF7" w:rsidRDefault="002D7CF7" w:rsidP="00A815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5152C"/>
    <w:multiLevelType w:val="hybridMultilevel"/>
    <w:tmpl w:val="4CA607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932DF4"/>
    <w:multiLevelType w:val="hybridMultilevel"/>
    <w:tmpl w:val="34B4536A"/>
    <w:lvl w:ilvl="0" w:tplc="8A16D75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74F56C7"/>
    <w:multiLevelType w:val="hybridMultilevel"/>
    <w:tmpl w:val="90185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941080A"/>
    <w:multiLevelType w:val="hybridMultilevel"/>
    <w:tmpl w:val="FFB0862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C272D16"/>
    <w:multiLevelType w:val="hybridMultilevel"/>
    <w:tmpl w:val="6CEC04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EF015EE"/>
    <w:multiLevelType w:val="hybridMultilevel"/>
    <w:tmpl w:val="06F2CBE2"/>
    <w:lvl w:ilvl="0" w:tplc="294A6E6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DA80F08"/>
    <w:multiLevelType w:val="hybridMultilevel"/>
    <w:tmpl w:val="B5CCE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2172F81"/>
    <w:multiLevelType w:val="hybridMultilevel"/>
    <w:tmpl w:val="370C52CE"/>
    <w:lvl w:ilvl="0" w:tplc="A7A044F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ocumentProtection w:edit="forms" w:enforcement="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096"/>
    <w:rsid w:val="00082E87"/>
    <w:rsid w:val="000A1592"/>
    <w:rsid w:val="000B148B"/>
    <w:rsid w:val="000C7DD2"/>
    <w:rsid w:val="000E11BE"/>
    <w:rsid w:val="00111631"/>
    <w:rsid w:val="001133A6"/>
    <w:rsid w:val="0015267C"/>
    <w:rsid w:val="001556C0"/>
    <w:rsid w:val="00170C49"/>
    <w:rsid w:val="0020365B"/>
    <w:rsid w:val="002212A5"/>
    <w:rsid w:val="002972F6"/>
    <w:rsid w:val="002B2A85"/>
    <w:rsid w:val="002B4FFC"/>
    <w:rsid w:val="002D7CF7"/>
    <w:rsid w:val="003476EA"/>
    <w:rsid w:val="00354AF4"/>
    <w:rsid w:val="003D77CA"/>
    <w:rsid w:val="004233C7"/>
    <w:rsid w:val="00437660"/>
    <w:rsid w:val="00501806"/>
    <w:rsid w:val="00506479"/>
    <w:rsid w:val="00533E53"/>
    <w:rsid w:val="0054198A"/>
    <w:rsid w:val="005832A1"/>
    <w:rsid w:val="00597C0B"/>
    <w:rsid w:val="005C7665"/>
    <w:rsid w:val="00636A16"/>
    <w:rsid w:val="006720AB"/>
    <w:rsid w:val="00690BFC"/>
    <w:rsid w:val="006A5B7E"/>
    <w:rsid w:val="006C5425"/>
    <w:rsid w:val="006D34A7"/>
    <w:rsid w:val="006D3ADB"/>
    <w:rsid w:val="007300C7"/>
    <w:rsid w:val="007524C1"/>
    <w:rsid w:val="007647E9"/>
    <w:rsid w:val="007A5918"/>
    <w:rsid w:val="007C5144"/>
    <w:rsid w:val="008508FE"/>
    <w:rsid w:val="00877984"/>
    <w:rsid w:val="00886FC9"/>
    <w:rsid w:val="00893E27"/>
    <w:rsid w:val="008A21A5"/>
    <w:rsid w:val="008B1841"/>
    <w:rsid w:val="008C6845"/>
    <w:rsid w:val="00944337"/>
    <w:rsid w:val="00995337"/>
    <w:rsid w:val="00997CCF"/>
    <w:rsid w:val="009C1CAD"/>
    <w:rsid w:val="009D08A7"/>
    <w:rsid w:val="00A06AF0"/>
    <w:rsid w:val="00A35E3F"/>
    <w:rsid w:val="00A61CAB"/>
    <w:rsid w:val="00A81580"/>
    <w:rsid w:val="00A97086"/>
    <w:rsid w:val="00AA7C47"/>
    <w:rsid w:val="00B30494"/>
    <w:rsid w:val="00B3245C"/>
    <w:rsid w:val="00B45C0B"/>
    <w:rsid w:val="00B501C1"/>
    <w:rsid w:val="00B57BCF"/>
    <w:rsid w:val="00B715B5"/>
    <w:rsid w:val="00B71C93"/>
    <w:rsid w:val="00B73D4A"/>
    <w:rsid w:val="00BB04EC"/>
    <w:rsid w:val="00BD4096"/>
    <w:rsid w:val="00BE133D"/>
    <w:rsid w:val="00C30A87"/>
    <w:rsid w:val="00C47FB7"/>
    <w:rsid w:val="00CF3960"/>
    <w:rsid w:val="00D01AD9"/>
    <w:rsid w:val="00D031CD"/>
    <w:rsid w:val="00D30E64"/>
    <w:rsid w:val="00D32806"/>
    <w:rsid w:val="00D57F3E"/>
    <w:rsid w:val="00DE0614"/>
    <w:rsid w:val="00DE5141"/>
    <w:rsid w:val="00E153FD"/>
    <w:rsid w:val="00E55E6B"/>
    <w:rsid w:val="00E61C9E"/>
    <w:rsid w:val="00E77155"/>
    <w:rsid w:val="00E90503"/>
    <w:rsid w:val="00EC5259"/>
    <w:rsid w:val="00EC5DD8"/>
    <w:rsid w:val="00F13F11"/>
    <w:rsid w:val="00F62DE5"/>
    <w:rsid w:val="00F84C1F"/>
    <w:rsid w:val="00FA1A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4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B4FFC"/>
    <w:pPr>
      <w:ind w:left="720"/>
      <w:contextualSpacing/>
    </w:pPr>
  </w:style>
  <w:style w:type="character" w:styleId="Hipercze">
    <w:name w:val="Hyperlink"/>
    <w:basedOn w:val="Domylnaczcionkaakapitu"/>
    <w:uiPriority w:val="99"/>
    <w:unhideWhenUsed/>
    <w:rsid w:val="00E61C9E"/>
    <w:rPr>
      <w:color w:val="0563C1" w:themeColor="hyperlink"/>
      <w:u w:val="single"/>
    </w:rPr>
  </w:style>
  <w:style w:type="paragraph" w:styleId="Tekstdymka">
    <w:name w:val="Balloon Text"/>
    <w:basedOn w:val="Normalny"/>
    <w:link w:val="TekstdymkaZnak"/>
    <w:uiPriority w:val="99"/>
    <w:semiHidden/>
    <w:unhideWhenUsed/>
    <w:rsid w:val="00FA1A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1A1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A8158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81580"/>
    <w:rPr>
      <w:sz w:val="20"/>
      <w:szCs w:val="20"/>
    </w:rPr>
  </w:style>
  <w:style w:type="character" w:styleId="Odwoanieprzypisudolnego">
    <w:name w:val="footnote reference"/>
    <w:basedOn w:val="Domylnaczcionkaakapitu"/>
    <w:uiPriority w:val="99"/>
    <w:semiHidden/>
    <w:unhideWhenUsed/>
    <w:rsid w:val="00A81580"/>
    <w:rPr>
      <w:vertAlign w:val="superscript"/>
    </w:rPr>
  </w:style>
  <w:style w:type="paragraph" w:styleId="Stopka">
    <w:name w:val="footer"/>
    <w:basedOn w:val="Normalny"/>
    <w:link w:val="StopkaZnak"/>
    <w:uiPriority w:val="99"/>
    <w:unhideWhenUsed/>
    <w:rsid w:val="006D3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3ADB"/>
  </w:style>
  <w:style w:type="character" w:styleId="Tekstzastpczy">
    <w:name w:val="Placeholder Text"/>
    <w:basedOn w:val="Domylnaczcionkaakapitu"/>
    <w:uiPriority w:val="99"/>
    <w:semiHidden/>
    <w:rsid w:val="00B30494"/>
    <w:rPr>
      <w:color w:val="808080"/>
    </w:rPr>
  </w:style>
  <w:style w:type="character" w:customStyle="1" w:styleId="Input2">
    <w:name w:val="Input2"/>
    <w:basedOn w:val="Domylnaczcionkaakapitu"/>
    <w:uiPriority w:val="1"/>
    <w:rsid w:val="00B30494"/>
    <w:rPr>
      <w:rFonts w:asciiTheme="majorHAnsi" w:hAnsiTheme="majorHAnsi"/>
      <w:i/>
      <w:sz w:val="16"/>
      <w:u w:val="none"/>
    </w:rPr>
  </w:style>
  <w:style w:type="character" w:styleId="Uwydatnienie">
    <w:name w:val="Emphasis"/>
    <w:basedOn w:val="Domylnaczcionkaakapitu"/>
    <w:uiPriority w:val="20"/>
    <w:qFormat/>
    <w:rsid w:val="00B304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odo.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uodo.gov.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36BF50DEA64F1BAB170AE164BD9554"/>
        <w:category>
          <w:name w:val="Ogólne"/>
          <w:gallery w:val="placeholder"/>
        </w:category>
        <w:types>
          <w:type w:val="bbPlcHdr"/>
        </w:types>
        <w:behaviors>
          <w:behavior w:val="content"/>
        </w:behaviors>
        <w:guid w:val="{3FB0FC21-AE64-4AE9-B8BB-F9A48EF7247E}"/>
      </w:docPartPr>
      <w:docPartBody>
        <w:p w:rsidR="00220CC0" w:rsidRDefault="006A0549" w:rsidP="006A0549">
          <w:pPr>
            <w:pStyle w:val="E636BF50DEA64F1BAB170AE164BD9554"/>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F6D692C85AE747B7827A885A1115D4B1"/>
        <w:category>
          <w:name w:val="Ogólne"/>
          <w:gallery w:val="placeholder"/>
        </w:category>
        <w:types>
          <w:type w:val="bbPlcHdr"/>
        </w:types>
        <w:behaviors>
          <w:behavior w:val="content"/>
        </w:behaviors>
        <w:guid w:val="{D1408ECD-82EC-4B08-9CB1-D845366FB4F2}"/>
      </w:docPartPr>
      <w:docPartBody>
        <w:p w:rsidR="00220CC0" w:rsidRDefault="006A0549" w:rsidP="006A0549">
          <w:pPr>
            <w:pStyle w:val="F6D692C85AE747B7827A885A1115D4B1"/>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B9665C1AE4F24DB3996CDF58B13E1E33"/>
        <w:category>
          <w:name w:val="Ogólne"/>
          <w:gallery w:val="placeholder"/>
        </w:category>
        <w:types>
          <w:type w:val="bbPlcHdr"/>
        </w:types>
        <w:behaviors>
          <w:behavior w:val="content"/>
        </w:behaviors>
        <w:guid w:val="{B20A9A18-EC45-4CEF-A45E-DD08E54FA74F}"/>
      </w:docPartPr>
      <w:docPartBody>
        <w:p w:rsidR="00220CC0" w:rsidRDefault="006A0549" w:rsidP="006A0549">
          <w:pPr>
            <w:pStyle w:val="B9665C1AE4F24DB3996CDF58B13E1E33"/>
          </w:pPr>
          <w:r w:rsidRPr="005B0D62">
            <w:rPr>
              <w:rStyle w:val="Tekstzastpczy"/>
              <w:sz w:val="18"/>
              <w:bdr w:val="single" w:sz="4" w:space="0" w:color="BFBFBF" w:themeColor="background1" w:themeShade="BF"/>
              <w:shd w:val="clear" w:color="auto" w:fill="FFFFFF" w:themeFill="background1"/>
            </w:rPr>
            <w:t>Wybierz element.</w:t>
          </w:r>
        </w:p>
      </w:docPartBody>
    </w:docPart>
    <w:docPart>
      <w:docPartPr>
        <w:name w:val="74271A1A2DBB486DB99FDBA6689ED3DA"/>
        <w:category>
          <w:name w:val="Ogólne"/>
          <w:gallery w:val="placeholder"/>
        </w:category>
        <w:types>
          <w:type w:val="bbPlcHdr"/>
        </w:types>
        <w:behaviors>
          <w:behavior w:val="content"/>
        </w:behaviors>
        <w:guid w:val="{6CC6CA32-BB33-44CD-8CE6-1070D3198D02}"/>
      </w:docPartPr>
      <w:docPartBody>
        <w:p w:rsidR="00220CC0" w:rsidRDefault="006A0549" w:rsidP="006A0549">
          <w:pPr>
            <w:pStyle w:val="74271A1A2DBB486DB99FDBA6689ED3DA"/>
          </w:pPr>
          <w:r w:rsidRPr="005B0D62">
            <w:rPr>
              <w:rStyle w:val="Tekstzastpczy"/>
              <w:sz w:val="18"/>
              <w:bdr w:val="single" w:sz="4" w:space="0" w:color="BFBFBF" w:themeColor="background1" w:themeShade="BF"/>
              <w:shd w:val="clear" w:color="auto" w:fill="FFFFFF" w:themeFill="background1"/>
            </w:rPr>
            <w:t>Wybierz element.</w:t>
          </w:r>
        </w:p>
      </w:docPartBody>
    </w:docPart>
    <w:docPart>
      <w:docPartPr>
        <w:name w:val="A9A9878EEA4548299033F3C0BE193836"/>
        <w:category>
          <w:name w:val="Ogólne"/>
          <w:gallery w:val="placeholder"/>
        </w:category>
        <w:types>
          <w:type w:val="bbPlcHdr"/>
        </w:types>
        <w:behaviors>
          <w:behavior w:val="content"/>
        </w:behaviors>
        <w:guid w:val="{97E02E09-C890-45F4-B6E7-86F4225D383C}"/>
      </w:docPartPr>
      <w:docPartBody>
        <w:p w:rsidR="00220CC0" w:rsidRDefault="006A0549" w:rsidP="006A0549">
          <w:pPr>
            <w:pStyle w:val="A9A9878EEA4548299033F3C0BE193836"/>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DC3807E7499A4E4EACE1D04D6C5ECB7C"/>
        <w:category>
          <w:name w:val="Ogólne"/>
          <w:gallery w:val="placeholder"/>
        </w:category>
        <w:types>
          <w:type w:val="bbPlcHdr"/>
        </w:types>
        <w:behaviors>
          <w:behavior w:val="content"/>
        </w:behaviors>
        <w:guid w:val="{A1513BF8-467B-4185-83F6-22A07A7C85F7}"/>
      </w:docPartPr>
      <w:docPartBody>
        <w:p w:rsidR="00220CC0" w:rsidRDefault="006A0549" w:rsidP="006A0549">
          <w:pPr>
            <w:pStyle w:val="DC3807E7499A4E4EACE1D04D6C5ECB7C"/>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A2FA239D8FF148D6916D37690FB2D46D"/>
        <w:category>
          <w:name w:val="Ogólne"/>
          <w:gallery w:val="placeholder"/>
        </w:category>
        <w:types>
          <w:type w:val="bbPlcHdr"/>
        </w:types>
        <w:behaviors>
          <w:behavior w:val="content"/>
        </w:behaviors>
        <w:guid w:val="{E49B5D92-4932-44DB-BEC7-C810A46DF5E1}"/>
      </w:docPartPr>
      <w:docPartBody>
        <w:p w:rsidR="00220CC0" w:rsidRDefault="006A0549" w:rsidP="006A0549">
          <w:pPr>
            <w:pStyle w:val="A2FA239D8FF148D6916D37690FB2D46D"/>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8BA6DB0385894B239930DDFFB9D19460"/>
        <w:category>
          <w:name w:val="Ogólne"/>
          <w:gallery w:val="placeholder"/>
        </w:category>
        <w:types>
          <w:type w:val="bbPlcHdr"/>
        </w:types>
        <w:behaviors>
          <w:behavior w:val="content"/>
        </w:behaviors>
        <w:guid w:val="{89B4DCAF-409C-4AC5-91BC-87C86ADC9CD0}"/>
      </w:docPartPr>
      <w:docPartBody>
        <w:p w:rsidR="00220CC0" w:rsidRDefault="006A0549" w:rsidP="006A0549">
          <w:pPr>
            <w:pStyle w:val="8BA6DB0385894B239930DDFFB9D19460"/>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955B053A76C74CE894B6718D32895B20"/>
        <w:category>
          <w:name w:val="Ogólne"/>
          <w:gallery w:val="placeholder"/>
        </w:category>
        <w:types>
          <w:type w:val="bbPlcHdr"/>
        </w:types>
        <w:behaviors>
          <w:behavior w:val="content"/>
        </w:behaviors>
        <w:guid w:val="{9790362E-F77C-4109-BAA4-2BFDAD35A09D}"/>
      </w:docPartPr>
      <w:docPartBody>
        <w:p w:rsidR="00220CC0" w:rsidRDefault="006A0549" w:rsidP="006A0549">
          <w:pPr>
            <w:pStyle w:val="955B053A76C74CE894B6718D32895B20"/>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94CF90A70F6E491FA4FCA6B1D4EC8CAA"/>
        <w:category>
          <w:name w:val="Ogólne"/>
          <w:gallery w:val="placeholder"/>
        </w:category>
        <w:types>
          <w:type w:val="bbPlcHdr"/>
        </w:types>
        <w:behaviors>
          <w:behavior w:val="content"/>
        </w:behaviors>
        <w:guid w:val="{5FFB465E-7260-4D47-A840-059D2E3B2234}"/>
      </w:docPartPr>
      <w:docPartBody>
        <w:p w:rsidR="00220CC0" w:rsidRDefault="006A0549" w:rsidP="006A0549">
          <w:pPr>
            <w:pStyle w:val="94CF90A70F6E491FA4FCA6B1D4EC8CAA"/>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58995EB8AEB74D93BB01BEB218152815"/>
        <w:category>
          <w:name w:val="Ogólne"/>
          <w:gallery w:val="placeholder"/>
        </w:category>
        <w:types>
          <w:type w:val="bbPlcHdr"/>
        </w:types>
        <w:behaviors>
          <w:behavior w:val="content"/>
        </w:behaviors>
        <w:guid w:val="{E76E756A-15D0-41C9-8F40-995205C2566B}"/>
      </w:docPartPr>
      <w:docPartBody>
        <w:p w:rsidR="00220CC0" w:rsidRDefault="006A0549" w:rsidP="006A0549">
          <w:pPr>
            <w:pStyle w:val="58995EB8AEB74D93BB01BEB218152815"/>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5594879A3512426DB97E08032421ED47"/>
        <w:category>
          <w:name w:val="Ogólne"/>
          <w:gallery w:val="placeholder"/>
        </w:category>
        <w:types>
          <w:type w:val="bbPlcHdr"/>
        </w:types>
        <w:behaviors>
          <w:behavior w:val="content"/>
        </w:behaviors>
        <w:guid w:val="{DD677C25-D455-427B-A440-3B530ECBC8F3}"/>
      </w:docPartPr>
      <w:docPartBody>
        <w:p w:rsidR="00220CC0" w:rsidRDefault="006A0549" w:rsidP="006A0549">
          <w:pPr>
            <w:pStyle w:val="5594879A3512426DB97E08032421ED47"/>
          </w:pPr>
          <w:r w:rsidRPr="003B2154">
            <w:rPr>
              <w:rStyle w:val="Tekstzastpczy"/>
              <w:sz w:val="16"/>
              <w:bdr w:val="single" w:sz="4" w:space="0" w:color="BFBFBF" w:themeColor="background1" w:themeShade="BF"/>
              <w:shd w:val="clear" w:color="auto" w:fill="FFFFFF" w:themeFill="background1"/>
            </w:rPr>
            <w:t>Podaj numer</w:t>
          </w:r>
        </w:p>
      </w:docPartBody>
    </w:docPart>
    <w:docPart>
      <w:docPartPr>
        <w:name w:val="11370E1A9F4241CCB667A54B88451907"/>
        <w:category>
          <w:name w:val="Ogólne"/>
          <w:gallery w:val="placeholder"/>
        </w:category>
        <w:types>
          <w:type w:val="bbPlcHdr"/>
        </w:types>
        <w:behaviors>
          <w:behavior w:val="content"/>
        </w:behaviors>
        <w:guid w:val="{7BE60B45-FA6E-4CA4-B457-F2D737527F94}"/>
      </w:docPartPr>
      <w:docPartBody>
        <w:p w:rsidR="00220CC0" w:rsidRDefault="006A0549" w:rsidP="006A0549">
          <w:pPr>
            <w:pStyle w:val="11370E1A9F4241CCB667A54B88451907"/>
          </w:pPr>
          <w:r w:rsidRPr="003B2154">
            <w:rPr>
              <w:rStyle w:val="Tekstzastpczy"/>
              <w:sz w:val="16"/>
              <w:bdr w:val="single" w:sz="4" w:space="0" w:color="BFBFBF" w:themeColor="background1" w:themeShade="BF"/>
              <w:shd w:val="clear" w:color="auto" w:fill="FFFFFF" w:themeFill="background1"/>
            </w:rPr>
            <w:t>Podaj numer</w:t>
          </w:r>
        </w:p>
      </w:docPartBody>
    </w:docPart>
    <w:docPart>
      <w:docPartPr>
        <w:name w:val="D9844A6369554B96AFC211396984716F"/>
        <w:category>
          <w:name w:val="Ogólne"/>
          <w:gallery w:val="placeholder"/>
        </w:category>
        <w:types>
          <w:type w:val="bbPlcHdr"/>
        </w:types>
        <w:behaviors>
          <w:behavior w:val="content"/>
        </w:behaviors>
        <w:guid w:val="{E96B7682-0977-40C8-A431-DE3A75816331}"/>
      </w:docPartPr>
      <w:docPartBody>
        <w:p w:rsidR="00220CC0" w:rsidRDefault="006A0549" w:rsidP="006A0549">
          <w:pPr>
            <w:pStyle w:val="D9844A6369554B96AFC211396984716F"/>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5A2B53A7D2564E0A89B1944BBB709566"/>
        <w:category>
          <w:name w:val="Ogólne"/>
          <w:gallery w:val="placeholder"/>
        </w:category>
        <w:types>
          <w:type w:val="bbPlcHdr"/>
        </w:types>
        <w:behaviors>
          <w:behavior w:val="content"/>
        </w:behaviors>
        <w:guid w:val="{4B6713C1-6E49-45D5-9B8B-095EADC459E4}"/>
      </w:docPartPr>
      <w:docPartBody>
        <w:p w:rsidR="00220CC0" w:rsidRDefault="006A0549" w:rsidP="006A0549">
          <w:pPr>
            <w:pStyle w:val="5A2B53A7D2564E0A89B1944BBB709566"/>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5F0234746C5F45DF9B809983B3EBCEE6"/>
        <w:category>
          <w:name w:val="Ogólne"/>
          <w:gallery w:val="placeholder"/>
        </w:category>
        <w:types>
          <w:type w:val="bbPlcHdr"/>
        </w:types>
        <w:behaviors>
          <w:behavior w:val="content"/>
        </w:behaviors>
        <w:guid w:val="{1B95E29C-ED6C-41F9-B6A8-654B1C2A6304}"/>
      </w:docPartPr>
      <w:docPartBody>
        <w:p w:rsidR="00220CC0" w:rsidRDefault="006A0549" w:rsidP="006A0549">
          <w:pPr>
            <w:pStyle w:val="5F0234746C5F45DF9B809983B3EBCEE6"/>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D3BA355C372942AEB8CEC7FB66C18CDF"/>
        <w:category>
          <w:name w:val="Ogólne"/>
          <w:gallery w:val="placeholder"/>
        </w:category>
        <w:types>
          <w:type w:val="bbPlcHdr"/>
        </w:types>
        <w:behaviors>
          <w:behavior w:val="content"/>
        </w:behaviors>
        <w:guid w:val="{AB265453-7CC0-4112-AEC2-CC0213D92642}"/>
      </w:docPartPr>
      <w:docPartBody>
        <w:p w:rsidR="00220CC0" w:rsidRDefault="006A0549" w:rsidP="006A0549">
          <w:pPr>
            <w:pStyle w:val="D3BA355C372942AEB8CEC7FB66C18CDF"/>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ADE4BAE40A8F46AFB3A09954D9388FE4"/>
        <w:category>
          <w:name w:val="Ogólne"/>
          <w:gallery w:val="placeholder"/>
        </w:category>
        <w:types>
          <w:type w:val="bbPlcHdr"/>
        </w:types>
        <w:behaviors>
          <w:behavior w:val="content"/>
        </w:behaviors>
        <w:guid w:val="{DF9B6602-23B2-48FA-AB55-2ED3FC2FCF4E}"/>
      </w:docPartPr>
      <w:docPartBody>
        <w:p w:rsidR="00F258C1" w:rsidRDefault="00FB6411" w:rsidP="00FB6411">
          <w:pPr>
            <w:pStyle w:val="ADE4BAE40A8F46AFB3A09954D9388FE4"/>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8D1359F2F83049AEA3406D77B5042142"/>
        <w:category>
          <w:name w:val="Ogólne"/>
          <w:gallery w:val="placeholder"/>
        </w:category>
        <w:types>
          <w:type w:val="bbPlcHdr"/>
        </w:types>
        <w:behaviors>
          <w:behavior w:val="content"/>
        </w:behaviors>
        <w:guid w:val="{35D26101-F0D1-4DDB-8A1A-67BC2728FE84}"/>
      </w:docPartPr>
      <w:docPartBody>
        <w:p w:rsidR="00F258C1" w:rsidRDefault="00FB6411" w:rsidP="00FB6411">
          <w:pPr>
            <w:pStyle w:val="8D1359F2F83049AEA3406D77B5042142"/>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6C48D80E216F4FB3A0DB3DFCCF6839A8"/>
        <w:category>
          <w:name w:val="Ogólne"/>
          <w:gallery w:val="placeholder"/>
        </w:category>
        <w:types>
          <w:type w:val="bbPlcHdr"/>
        </w:types>
        <w:behaviors>
          <w:behavior w:val="content"/>
        </w:behaviors>
        <w:guid w:val="{452A30D7-1391-4E91-9843-14F6D2C592CF}"/>
      </w:docPartPr>
      <w:docPartBody>
        <w:p w:rsidR="00F258C1" w:rsidRDefault="00FB6411" w:rsidP="00FB6411">
          <w:pPr>
            <w:pStyle w:val="6C48D80E216F4FB3A0DB3DFCCF6839A8"/>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CA1257AFCE464D37BFB3BB0DDB59880B"/>
        <w:category>
          <w:name w:val="Ogólne"/>
          <w:gallery w:val="placeholder"/>
        </w:category>
        <w:types>
          <w:type w:val="bbPlcHdr"/>
        </w:types>
        <w:behaviors>
          <w:behavior w:val="content"/>
        </w:behaviors>
        <w:guid w:val="{F7AC0A15-D6D1-46C7-8BD1-C3B911CBE2B2}"/>
      </w:docPartPr>
      <w:docPartBody>
        <w:p w:rsidR="00F258C1" w:rsidRDefault="00FB6411" w:rsidP="00FB6411">
          <w:pPr>
            <w:pStyle w:val="CA1257AFCE464D37BFB3BB0DDB59880B"/>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01A"/>
    <w:rsid w:val="002041C8"/>
    <w:rsid w:val="00220CC0"/>
    <w:rsid w:val="0036182F"/>
    <w:rsid w:val="00430FF7"/>
    <w:rsid w:val="00455C27"/>
    <w:rsid w:val="006A0549"/>
    <w:rsid w:val="006E5DE8"/>
    <w:rsid w:val="006F001A"/>
    <w:rsid w:val="00725F53"/>
    <w:rsid w:val="0073001D"/>
    <w:rsid w:val="00736273"/>
    <w:rsid w:val="00743F96"/>
    <w:rsid w:val="00787D20"/>
    <w:rsid w:val="00840F8A"/>
    <w:rsid w:val="009C2736"/>
    <w:rsid w:val="00AB2342"/>
    <w:rsid w:val="00C00FD8"/>
    <w:rsid w:val="00C031AD"/>
    <w:rsid w:val="00C43671"/>
    <w:rsid w:val="00C9640D"/>
    <w:rsid w:val="00DB16DF"/>
    <w:rsid w:val="00F258C1"/>
    <w:rsid w:val="00FB64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B6411"/>
    <w:rPr>
      <w:color w:val="808080"/>
    </w:rPr>
  </w:style>
  <w:style w:type="paragraph" w:customStyle="1" w:styleId="303861DA66364A3AACAF73BBF9F5D60A">
    <w:name w:val="303861DA66364A3AACAF73BBF9F5D60A"/>
    <w:rsid w:val="006F001A"/>
  </w:style>
  <w:style w:type="paragraph" w:customStyle="1" w:styleId="F2C59B7BB87447BDBBD9B92C6CDDC93E">
    <w:name w:val="F2C59B7BB87447BDBBD9B92C6CDDC93E"/>
    <w:rsid w:val="006F001A"/>
  </w:style>
  <w:style w:type="paragraph" w:customStyle="1" w:styleId="E636BF50DEA64F1BAB170AE164BD9554">
    <w:name w:val="E636BF50DEA64F1BAB170AE164BD9554"/>
    <w:rsid w:val="006A0549"/>
  </w:style>
  <w:style w:type="paragraph" w:customStyle="1" w:styleId="F6D692C85AE747B7827A885A1115D4B1">
    <w:name w:val="F6D692C85AE747B7827A885A1115D4B1"/>
    <w:rsid w:val="006A0549"/>
  </w:style>
  <w:style w:type="paragraph" w:customStyle="1" w:styleId="A5C4D5C1BFEB495D8611D860885F4F51">
    <w:name w:val="A5C4D5C1BFEB495D8611D860885F4F51"/>
    <w:rsid w:val="006A0549"/>
  </w:style>
  <w:style w:type="paragraph" w:customStyle="1" w:styleId="B9665C1AE4F24DB3996CDF58B13E1E33">
    <w:name w:val="B9665C1AE4F24DB3996CDF58B13E1E33"/>
    <w:rsid w:val="006A0549"/>
  </w:style>
  <w:style w:type="paragraph" w:customStyle="1" w:styleId="74271A1A2DBB486DB99FDBA6689ED3DA">
    <w:name w:val="74271A1A2DBB486DB99FDBA6689ED3DA"/>
    <w:rsid w:val="006A0549"/>
  </w:style>
  <w:style w:type="paragraph" w:customStyle="1" w:styleId="A9A9878EEA4548299033F3C0BE193836">
    <w:name w:val="A9A9878EEA4548299033F3C0BE193836"/>
    <w:rsid w:val="006A0549"/>
  </w:style>
  <w:style w:type="paragraph" w:customStyle="1" w:styleId="DC3807E7499A4E4EACE1D04D6C5ECB7C">
    <w:name w:val="DC3807E7499A4E4EACE1D04D6C5ECB7C"/>
    <w:rsid w:val="006A0549"/>
  </w:style>
  <w:style w:type="paragraph" w:customStyle="1" w:styleId="A2FA239D8FF148D6916D37690FB2D46D">
    <w:name w:val="A2FA239D8FF148D6916D37690FB2D46D"/>
    <w:rsid w:val="006A0549"/>
  </w:style>
  <w:style w:type="paragraph" w:customStyle="1" w:styleId="8BA6DB0385894B239930DDFFB9D19460">
    <w:name w:val="8BA6DB0385894B239930DDFFB9D19460"/>
    <w:rsid w:val="006A0549"/>
  </w:style>
  <w:style w:type="paragraph" w:customStyle="1" w:styleId="955B053A76C74CE894B6718D32895B20">
    <w:name w:val="955B053A76C74CE894B6718D32895B20"/>
    <w:rsid w:val="006A0549"/>
  </w:style>
  <w:style w:type="paragraph" w:customStyle="1" w:styleId="94CF90A70F6E491FA4FCA6B1D4EC8CAA">
    <w:name w:val="94CF90A70F6E491FA4FCA6B1D4EC8CAA"/>
    <w:rsid w:val="006A0549"/>
  </w:style>
  <w:style w:type="paragraph" w:customStyle="1" w:styleId="58995EB8AEB74D93BB01BEB218152815">
    <w:name w:val="58995EB8AEB74D93BB01BEB218152815"/>
    <w:rsid w:val="006A0549"/>
  </w:style>
  <w:style w:type="paragraph" w:customStyle="1" w:styleId="5594879A3512426DB97E08032421ED47">
    <w:name w:val="5594879A3512426DB97E08032421ED47"/>
    <w:rsid w:val="006A0549"/>
  </w:style>
  <w:style w:type="paragraph" w:customStyle="1" w:styleId="11370E1A9F4241CCB667A54B88451907">
    <w:name w:val="11370E1A9F4241CCB667A54B88451907"/>
    <w:rsid w:val="006A0549"/>
  </w:style>
  <w:style w:type="paragraph" w:customStyle="1" w:styleId="D9844A6369554B96AFC211396984716F">
    <w:name w:val="D9844A6369554B96AFC211396984716F"/>
    <w:rsid w:val="006A0549"/>
  </w:style>
  <w:style w:type="paragraph" w:customStyle="1" w:styleId="5A2B53A7D2564E0A89B1944BBB709566">
    <w:name w:val="5A2B53A7D2564E0A89B1944BBB709566"/>
    <w:rsid w:val="006A0549"/>
  </w:style>
  <w:style w:type="paragraph" w:customStyle="1" w:styleId="5F0234746C5F45DF9B809983B3EBCEE6">
    <w:name w:val="5F0234746C5F45DF9B809983B3EBCEE6"/>
    <w:rsid w:val="006A0549"/>
  </w:style>
  <w:style w:type="paragraph" w:customStyle="1" w:styleId="D3BA355C372942AEB8CEC7FB66C18CDF">
    <w:name w:val="D3BA355C372942AEB8CEC7FB66C18CDF"/>
    <w:rsid w:val="006A0549"/>
  </w:style>
  <w:style w:type="paragraph" w:customStyle="1" w:styleId="8904F42C8F1B4E98A7A988A077E0CBC2">
    <w:name w:val="8904F42C8F1B4E98A7A988A077E0CBC2"/>
    <w:rsid w:val="00FB6411"/>
  </w:style>
  <w:style w:type="paragraph" w:customStyle="1" w:styleId="ADE4BAE40A8F46AFB3A09954D9388FE4">
    <w:name w:val="ADE4BAE40A8F46AFB3A09954D9388FE4"/>
    <w:rsid w:val="00FB6411"/>
  </w:style>
  <w:style w:type="paragraph" w:customStyle="1" w:styleId="8D1359F2F83049AEA3406D77B5042142">
    <w:name w:val="8D1359F2F83049AEA3406D77B5042142"/>
    <w:rsid w:val="00FB6411"/>
  </w:style>
  <w:style w:type="paragraph" w:customStyle="1" w:styleId="52EF40AA78A246FC92702F972BA4BA59">
    <w:name w:val="52EF40AA78A246FC92702F972BA4BA59"/>
    <w:rsid w:val="00FB6411"/>
  </w:style>
  <w:style w:type="paragraph" w:customStyle="1" w:styleId="6C48D80E216F4FB3A0DB3DFCCF6839A8">
    <w:name w:val="6C48D80E216F4FB3A0DB3DFCCF6839A8"/>
    <w:rsid w:val="00FB6411"/>
  </w:style>
  <w:style w:type="paragraph" w:customStyle="1" w:styleId="CA1257AFCE464D37BFB3BB0DDB59880B">
    <w:name w:val="CA1257AFCE464D37BFB3BB0DDB59880B"/>
    <w:rsid w:val="00FB6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54CBD-FC85-4505-B61C-E092BA16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419</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Formularz zawiadomienia o odwołaniu dotychczasowego Inspektora Ochrony Danych</vt:lpstr>
    </vt:vector>
  </TitlesOfParts>
  <Company/>
  <LinksUpToDate>false</LinksUpToDate>
  <CharactersWithSpaces>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awiadomienia o odwołaniu dotychczasowego Inspektora Ochrony Danych</dc:title>
  <dc:subject/>
  <dc:creator/>
  <cp:keywords>W twojej firmie funkcjonował Inspektor Ochrony Danych i został on odwołany? Poinformuj o tym Urząd Ochrony Danych Osobowych.</cp:keywords>
  <dc:description/>
  <cp:lastModifiedBy/>
  <cp:revision>1</cp:revision>
  <dcterms:created xsi:type="dcterms:W3CDTF">2018-05-29T12:51:00Z</dcterms:created>
  <dcterms:modified xsi:type="dcterms:W3CDTF">2018-08-16T08:11:00Z</dcterms:modified>
</cp:coreProperties>
</file>